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F23" w:rsidRPr="00DF4F23" w:rsidRDefault="00DF4F23" w:rsidP="00DF4F23">
      <w:pPr>
        <w:jc w:val="center"/>
        <w:rPr>
          <w:rFonts w:ascii="Arial" w:hAnsi="Arial" w:cs="Arial"/>
          <w:b/>
          <w:bCs w:val="0"/>
          <w:sz w:val="32"/>
          <w:szCs w:val="32"/>
        </w:rPr>
      </w:pPr>
      <w:r w:rsidRPr="00DF4F23">
        <w:rPr>
          <w:rFonts w:ascii="Arial" w:hAnsi="Arial" w:cs="Arial"/>
          <w:b/>
          <w:bCs w:val="0"/>
          <w:sz w:val="32"/>
          <w:szCs w:val="32"/>
        </w:rPr>
        <w:t>АДМИНИСТРАЦИЯ</w:t>
      </w:r>
    </w:p>
    <w:p w:rsidR="00DF4F23" w:rsidRPr="00DF4F23" w:rsidRDefault="00DF4F23" w:rsidP="00DF4F23">
      <w:pPr>
        <w:jc w:val="center"/>
        <w:rPr>
          <w:rFonts w:ascii="Arial" w:hAnsi="Arial" w:cs="Arial"/>
          <w:b/>
          <w:bCs w:val="0"/>
          <w:sz w:val="32"/>
          <w:szCs w:val="32"/>
        </w:rPr>
      </w:pPr>
      <w:r w:rsidRPr="00DF4F23">
        <w:rPr>
          <w:rFonts w:ascii="Arial" w:hAnsi="Arial" w:cs="Arial"/>
          <w:b/>
          <w:bCs w:val="0"/>
          <w:sz w:val="32"/>
          <w:szCs w:val="32"/>
        </w:rPr>
        <w:t>МУНИЦИПАЛЬНОГО ОБРАЗОВАНИЯ</w:t>
      </w:r>
    </w:p>
    <w:p w:rsidR="00DF4F23" w:rsidRPr="00DF4F23" w:rsidRDefault="00DF4F23" w:rsidP="00DF4F23">
      <w:pPr>
        <w:jc w:val="center"/>
        <w:rPr>
          <w:rFonts w:ascii="Arial" w:hAnsi="Arial" w:cs="Arial"/>
          <w:b/>
          <w:bCs w:val="0"/>
          <w:sz w:val="32"/>
          <w:szCs w:val="32"/>
        </w:rPr>
      </w:pPr>
      <w:r w:rsidRPr="00DF4F23">
        <w:rPr>
          <w:rFonts w:ascii="Arial" w:hAnsi="Arial" w:cs="Arial"/>
          <w:b/>
          <w:bCs w:val="0"/>
          <w:sz w:val="32"/>
          <w:szCs w:val="32"/>
        </w:rPr>
        <w:t>ПЛАТОВСКИЙ СЕЛЬСОВЕТ</w:t>
      </w:r>
    </w:p>
    <w:p w:rsidR="00DF4F23" w:rsidRPr="00DF4F23" w:rsidRDefault="00DF4F23" w:rsidP="00DF4F23">
      <w:pPr>
        <w:jc w:val="center"/>
        <w:rPr>
          <w:rFonts w:ascii="Arial" w:hAnsi="Arial" w:cs="Arial"/>
          <w:b/>
          <w:bCs w:val="0"/>
          <w:sz w:val="32"/>
          <w:szCs w:val="32"/>
        </w:rPr>
      </w:pPr>
      <w:r w:rsidRPr="00DF4F23">
        <w:rPr>
          <w:rFonts w:ascii="Arial" w:hAnsi="Arial" w:cs="Arial"/>
          <w:b/>
          <w:bCs w:val="0"/>
          <w:sz w:val="32"/>
          <w:szCs w:val="32"/>
        </w:rPr>
        <w:t>НОВОСЕРГИЕВСКОГО РАЙОНА</w:t>
      </w:r>
    </w:p>
    <w:p w:rsidR="00DF4F23" w:rsidRPr="00DF4F23" w:rsidRDefault="00DF4F23" w:rsidP="00DF4F23">
      <w:pPr>
        <w:jc w:val="center"/>
        <w:rPr>
          <w:rFonts w:ascii="Arial" w:hAnsi="Arial" w:cs="Arial"/>
          <w:b/>
          <w:bCs w:val="0"/>
          <w:sz w:val="32"/>
          <w:szCs w:val="32"/>
        </w:rPr>
      </w:pPr>
      <w:r w:rsidRPr="00DF4F23">
        <w:rPr>
          <w:rFonts w:ascii="Arial" w:hAnsi="Arial" w:cs="Arial"/>
          <w:b/>
          <w:bCs w:val="0"/>
          <w:sz w:val="32"/>
          <w:szCs w:val="32"/>
        </w:rPr>
        <w:t>ОРЕНБУРГСКОЙ ОБЛАСТИ</w:t>
      </w:r>
    </w:p>
    <w:p w:rsidR="00DF4F23" w:rsidRPr="00DF4F23" w:rsidRDefault="00DF4F23" w:rsidP="00DF4F23">
      <w:pPr>
        <w:jc w:val="center"/>
        <w:rPr>
          <w:rFonts w:ascii="Arial" w:hAnsi="Arial" w:cs="Arial"/>
          <w:b/>
          <w:bCs w:val="0"/>
          <w:sz w:val="32"/>
          <w:szCs w:val="32"/>
        </w:rPr>
      </w:pPr>
    </w:p>
    <w:p w:rsidR="00DF4F23" w:rsidRPr="00DF4F23" w:rsidRDefault="00DF4F23" w:rsidP="00DF4F23">
      <w:pPr>
        <w:jc w:val="center"/>
        <w:rPr>
          <w:rFonts w:ascii="Arial" w:hAnsi="Arial" w:cs="Arial"/>
          <w:b/>
          <w:bCs w:val="0"/>
          <w:sz w:val="32"/>
          <w:szCs w:val="32"/>
        </w:rPr>
      </w:pPr>
    </w:p>
    <w:p w:rsidR="00DF4F23" w:rsidRPr="00DF4F23" w:rsidRDefault="00DF4F23" w:rsidP="00DF4F23">
      <w:pPr>
        <w:jc w:val="center"/>
        <w:rPr>
          <w:rFonts w:ascii="Arial" w:hAnsi="Arial" w:cs="Arial"/>
          <w:b/>
          <w:bCs w:val="0"/>
          <w:sz w:val="32"/>
          <w:szCs w:val="32"/>
        </w:rPr>
      </w:pPr>
      <w:r w:rsidRPr="00DF4F23">
        <w:rPr>
          <w:rFonts w:ascii="Arial" w:hAnsi="Arial" w:cs="Arial"/>
          <w:b/>
          <w:bCs w:val="0"/>
          <w:sz w:val="32"/>
          <w:szCs w:val="32"/>
        </w:rPr>
        <w:t>ПОСТАНОВЛЕНИЕ</w:t>
      </w:r>
    </w:p>
    <w:p w:rsidR="00DF4F23" w:rsidRPr="00DF4F23" w:rsidRDefault="00DF4F23" w:rsidP="00DF4F23">
      <w:pPr>
        <w:jc w:val="center"/>
        <w:rPr>
          <w:rFonts w:ascii="Arial" w:hAnsi="Arial" w:cs="Arial"/>
          <w:bCs w:val="0"/>
          <w:sz w:val="32"/>
          <w:szCs w:val="32"/>
        </w:rPr>
      </w:pPr>
    </w:p>
    <w:p w:rsidR="00DF4F23" w:rsidRPr="00DF4F23" w:rsidRDefault="00454B9F" w:rsidP="00DF4F23">
      <w:pPr>
        <w:jc w:val="center"/>
        <w:rPr>
          <w:rFonts w:ascii="Arial" w:hAnsi="Arial" w:cs="Arial"/>
          <w:b/>
          <w:bCs w:val="0"/>
          <w:sz w:val="32"/>
          <w:szCs w:val="32"/>
        </w:rPr>
      </w:pPr>
      <w:r>
        <w:rPr>
          <w:rFonts w:ascii="Arial" w:hAnsi="Arial" w:cs="Arial"/>
          <w:b/>
          <w:bCs w:val="0"/>
          <w:sz w:val="32"/>
          <w:szCs w:val="32"/>
        </w:rPr>
        <w:t>07.06.2019</w:t>
      </w:r>
      <w:r w:rsidR="00DF4F23" w:rsidRPr="00DF4F23">
        <w:rPr>
          <w:rFonts w:ascii="Arial" w:hAnsi="Arial" w:cs="Arial"/>
          <w:b/>
          <w:bCs w:val="0"/>
          <w:sz w:val="32"/>
          <w:szCs w:val="32"/>
        </w:rPr>
        <w:t xml:space="preserve">                                       </w:t>
      </w:r>
      <w:r>
        <w:rPr>
          <w:rFonts w:ascii="Arial" w:hAnsi="Arial" w:cs="Arial"/>
          <w:b/>
          <w:bCs w:val="0"/>
          <w:sz w:val="32"/>
          <w:szCs w:val="32"/>
        </w:rPr>
        <w:t xml:space="preserve">                            № 41</w:t>
      </w:r>
      <w:r w:rsidR="00DF4F23" w:rsidRPr="00DF4F23">
        <w:rPr>
          <w:rFonts w:ascii="Arial" w:hAnsi="Arial" w:cs="Arial"/>
          <w:b/>
          <w:bCs w:val="0"/>
          <w:sz w:val="32"/>
          <w:szCs w:val="32"/>
        </w:rPr>
        <w:t>-п</w:t>
      </w:r>
    </w:p>
    <w:p w:rsidR="00DF4F23" w:rsidRPr="00DF4F23" w:rsidRDefault="00DF4F23" w:rsidP="00DF4F23">
      <w:pPr>
        <w:jc w:val="center"/>
        <w:rPr>
          <w:b/>
          <w:bCs w:val="0"/>
          <w:sz w:val="32"/>
          <w:szCs w:val="32"/>
        </w:rPr>
      </w:pPr>
    </w:p>
    <w:p w:rsidR="00DF4F23" w:rsidRPr="00DF4F23" w:rsidRDefault="00DF4F23" w:rsidP="00DF4F23">
      <w:pPr>
        <w:jc w:val="center"/>
        <w:rPr>
          <w:b/>
          <w:bCs w:val="0"/>
          <w:sz w:val="32"/>
          <w:szCs w:val="32"/>
        </w:rPr>
      </w:pPr>
    </w:p>
    <w:p w:rsidR="00DF4F23" w:rsidRDefault="00DF4F23" w:rsidP="00DF4F23">
      <w:pPr>
        <w:jc w:val="center"/>
        <w:rPr>
          <w:rFonts w:ascii="Arial" w:hAnsi="Arial" w:cs="Arial"/>
          <w:b/>
          <w:bCs w:val="0"/>
          <w:sz w:val="32"/>
          <w:szCs w:val="32"/>
        </w:rPr>
      </w:pPr>
      <w:r w:rsidRPr="00DF4F23">
        <w:rPr>
          <w:rFonts w:ascii="Arial" w:hAnsi="Arial" w:cs="Arial"/>
          <w:b/>
          <w:bCs w:val="0"/>
          <w:sz w:val="32"/>
          <w:szCs w:val="32"/>
        </w:rPr>
        <w:t xml:space="preserve">Об утверждении Положения о </w:t>
      </w:r>
      <w:r>
        <w:rPr>
          <w:rFonts w:ascii="Arial" w:hAnsi="Arial" w:cs="Arial"/>
          <w:b/>
          <w:bCs w:val="0"/>
          <w:sz w:val="32"/>
          <w:szCs w:val="32"/>
        </w:rPr>
        <w:t xml:space="preserve">порядке принятия лицами, замещающими муниципальные должности муниципальной службы в администрации муниципального образования </w:t>
      </w:r>
      <w:proofErr w:type="spellStart"/>
      <w:r>
        <w:rPr>
          <w:rFonts w:ascii="Arial" w:hAnsi="Arial" w:cs="Arial"/>
          <w:b/>
          <w:bCs w:val="0"/>
          <w:sz w:val="32"/>
          <w:szCs w:val="32"/>
        </w:rPr>
        <w:t>Платовский</w:t>
      </w:r>
      <w:proofErr w:type="spellEnd"/>
      <w:r>
        <w:rPr>
          <w:rFonts w:ascii="Arial" w:hAnsi="Arial" w:cs="Arial"/>
          <w:b/>
          <w:bCs w:val="0"/>
          <w:sz w:val="32"/>
          <w:szCs w:val="32"/>
        </w:rPr>
        <w:t xml:space="preserve"> сельсовет </w:t>
      </w:r>
      <w:proofErr w:type="spellStart"/>
      <w:r>
        <w:rPr>
          <w:rFonts w:ascii="Arial" w:hAnsi="Arial" w:cs="Arial"/>
          <w:b/>
          <w:bCs w:val="0"/>
          <w:sz w:val="32"/>
          <w:szCs w:val="32"/>
        </w:rPr>
        <w:t>Новосергиевского</w:t>
      </w:r>
      <w:proofErr w:type="spellEnd"/>
      <w:r>
        <w:rPr>
          <w:rFonts w:ascii="Arial" w:hAnsi="Arial" w:cs="Arial"/>
          <w:b/>
          <w:bCs w:val="0"/>
          <w:sz w:val="32"/>
          <w:szCs w:val="32"/>
        </w:rPr>
        <w:t xml:space="preserve"> района Оренбургской области почетных и специальных званий, наград и иных знаков отличия (кроме научных и спортивных) иностранных государств, международных организаций, политических партий, иных общественных объединений и других организаций </w:t>
      </w:r>
    </w:p>
    <w:p w:rsidR="00DF4F23" w:rsidRPr="00DF4F23" w:rsidRDefault="00DF4F23" w:rsidP="00DF4F23">
      <w:pPr>
        <w:jc w:val="center"/>
        <w:rPr>
          <w:rFonts w:ascii="Arial" w:hAnsi="Arial" w:cs="Arial"/>
          <w:sz w:val="24"/>
          <w:szCs w:val="24"/>
        </w:rPr>
      </w:pPr>
    </w:p>
    <w:p w:rsidR="00DF4F23" w:rsidRPr="00DF4F23" w:rsidRDefault="00DF4F23" w:rsidP="00DF4F23">
      <w:pPr>
        <w:ind w:firstLine="567"/>
        <w:jc w:val="both"/>
        <w:rPr>
          <w:rStyle w:val="fontstyle01"/>
          <w:rFonts w:ascii="Arial" w:hAnsi="Arial" w:cs="Arial"/>
          <w:sz w:val="24"/>
          <w:szCs w:val="24"/>
        </w:rPr>
      </w:pPr>
      <w:proofErr w:type="gramStart"/>
      <w:r w:rsidRPr="00DF4F23">
        <w:rPr>
          <w:rStyle w:val="fontstyle01"/>
          <w:rFonts w:ascii="Arial" w:hAnsi="Arial" w:cs="Arial"/>
          <w:sz w:val="24"/>
          <w:szCs w:val="24"/>
        </w:rPr>
        <w:t>В соответствии с Федеральным законом от 25 декабря 2008 г. № 273-ФЗ «О противодействии коррупции», Указом Президента Российской Федерации от 10</w:t>
      </w:r>
      <w:r w:rsidRPr="00DF4F2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F4F23">
        <w:rPr>
          <w:rStyle w:val="fontstyle01"/>
          <w:rFonts w:ascii="Arial" w:hAnsi="Arial" w:cs="Arial"/>
          <w:sz w:val="24"/>
          <w:szCs w:val="24"/>
        </w:rPr>
        <w:t>октября 2015 г. № 506 «Об утверждении Положения о порядке принятия</w:t>
      </w:r>
      <w:r w:rsidRPr="00DF4F2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F4F23">
        <w:rPr>
          <w:rStyle w:val="fontstyle01"/>
          <w:rFonts w:ascii="Arial" w:hAnsi="Arial" w:cs="Arial"/>
          <w:sz w:val="24"/>
          <w:szCs w:val="24"/>
        </w:rPr>
        <w:t>лицами, замещающими отдельные государственные должности Российской</w:t>
      </w:r>
      <w:r w:rsidRPr="00DF4F2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F4F23">
        <w:rPr>
          <w:rStyle w:val="fontstyle01"/>
          <w:rFonts w:ascii="Arial" w:hAnsi="Arial" w:cs="Arial"/>
          <w:sz w:val="24"/>
          <w:szCs w:val="24"/>
        </w:rPr>
        <w:t>Федерации, отдельные должности федеральной государственной службы,</w:t>
      </w:r>
      <w:r w:rsidRPr="00DF4F2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F4F23">
        <w:rPr>
          <w:rStyle w:val="fontstyle01"/>
          <w:rFonts w:ascii="Arial" w:hAnsi="Arial" w:cs="Arial"/>
          <w:sz w:val="24"/>
          <w:szCs w:val="24"/>
        </w:rPr>
        <w:t>почетных и специальных званий, наград и иных знаков отличия иностранных</w:t>
      </w:r>
      <w:r w:rsidRPr="00DF4F2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F4F23">
        <w:rPr>
          <w:rStyle w:val="fontstyle01"/>
          <w:rFonts w:ascii="Arial" w:hAnsi="Arial" w:cs="Arial"/>
          <w:sz w:val="24"/>
          <w:szCs w:val="24"/>
        </w:rPr>
        <w:t>государств, международных организаций, политических партий, иных</w:t>
      </w:r>
      <w:r w:rsidRPr="00DF4F2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F4F23">
        <w:rPr>
          <w:rStyle w:val="fontstyle01"/>
          <w:rFonts w:ascii="Arial" w:hAnsi="Arial" w:cs="Arial"/>
          <w:sz w:val="24"/>
          <w:szCs w:val="24"/>
        </w:rPr>
        <w:t>общественных объединений</w:t>
      </w:r>
      <w:proofErr w:type="gramEnd"/>
      <w:r w:rsidRPr="00DF4F23">
        <w:rPr>
          <w:rStyle w:val="fontstyle01"/>
          <w:rFonts w:ascii="Arial" w:hAnsi="Arial" w:cs="Arial"/>
          <w:sz w:val="24"/>
          <w:szCs w:val="24"/>
        </w:rPr>
        <w:t xml:space="preserve"> и других организаций»:</w:t>
      </w:r>
    </w:p>
    <w:p w:rsidR="00DF4F23" w:rsidRPr="00DF4F23" w:rsidRDefault="00DF4F23" w:rsidP="00DF4F23">
      <w:pPr>
        <w:tabs>
          <w:tab w:val="left" w:pos="9356"/>
        </w:tabs>
        <w:ind w:right="-2" w:firstLine="567"/>
        <w:jc w:val="both"/>
        <w:rPr>
          <w:rFonts w:ascii="Arial" w:hAnsi="Arial" w:cs="Arial"/>
          <w:sz w:val="24"/>
          <w:szCs w:val="24"/>
        </w:rPr>
      </w:pPr>
      <w:r w:rsidRPr="00DF4F23">
        <w:rPr>
          <w:rStyle w:val="fontstyle01"/>
          <w:rFonts w:ascii="Arial" w:hAnsi="Arial" w:cs="Arial"/>
          <w:sz w:val="24"/>
          <w:szCs w:val="24"/>
        </w:rPr>
        <w:t xml:space="preserve">1.Утвердить </w:t>
      </w:r>
      <w:r w:rsidRPr="00DF4F23">
        <w:rPr>
          <w:rStyle w:val="a4"/>
          <w:rFonts w:ascii="Arial" w:hAnsi="Arial" w:cs="Arial"/>
          <w:b w:val="0"/>
          <w:sz w:val="24"/>
          <w:szCs w:val="24"/>
        </w:rPr>
        <w:t>Положение</w:t>
      </w:r>
      <w:r w:rsidRPr="00DF4F23">
        <w:rPr>
          <w:rStyle w:val="a4"/>
          <w:rFonts w:ascii="Arial" w:hAnsi="Arial" w:cs="Arial"/>
          <w:sz w:val="24"/>
          <w:szCs w:val="24"/>
        </w:rPr>
        <w:t xml:space="preserve"> </w:t>
      </w:r>
      <w:r w:rsidRPr="00DF4F23">
        <w:rPr>
          <w:rFonts w:ascii="Arial" w:hAnsi="Arial" w:cs="Arial"/>
          <w:sz w:val="24"/>
          <w:szCs w:val="24"/>
        </w:rPr>
        <w:t xml:space="preserve">о порядке принятия лицами, замещающими муниципальные должности муниципальной службы  в администрации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Платовски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F4F23">
        <w:rPr>
          <w:rFonts w:ascii="Arial" w:hAnsi="Arial" w:cs="Arial"/>
          <w:sz w:val="24"/>
          <w:szCs w:val="24"/>
        </w:rPr>
        <w:t xml:space="preserve">сельсовет </w:t>
      </w:r>
      <w:proofErr w:type="spellStart"/>
      <w:r w:rsidRPr="00DF4F23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DF4F23">
        <w:rPr>
          <w:rFonts w:ascii="Arial" w:hAnsi="Arial" w:cs="Arial"/>
          <w:sz w:val="24"/>
          <w:szCs w:val="24"/>
        </w:rPr>
        <w:t xml:space="preserve"> района Оренбургской области почетных и специальных званий, наград и иных знаков отличия (кроме научных и спортивных) иностранных государств, международных организаций, политических партий, иных общественных объединений и других организаций согласно приложению.</w:t>
      </w:r>
    </w:p>
    <w:p w:rsidR="00DF4F23" w:rsidRPr="00DF4F23" w:rsidRDefault="00DF4F23" w:rsidP="00DF4F23">
      <w:pPr>
        <w:pStyle w:val="a6"/>
        <w:widowControl w:val="0"/>
        <w:tabs>
          <w:tab w:val="left" w:pos="708"/>
          <w:tab w:val="left" w:pos="9356"/>
        </w:tabs>
        <w:overflowPunct w:val="0"/>
        <w:autoSpaceDE w:val="0"/>
        <w:autoSpaceDN w:val="0"/>
        <w:adjustRightInd w:val="0"/>
        <w:spacing w:after="0"/>
        <w:ind w:left="0" w:right="-2" w:firstLine="567"/>
        <w:textAlignment w:val="baseline"/>
        <w:rPr>
          <w:rFonts w:ascii="Arial" w:hAnsi="Arial" w:cs="Arial"/>
          <w:sz w:val="24"/>
        </w:rPr>
      </w:pPr>
      <w:r w:rsidRPr="00DF4F23">
        <w:rPr>
          <w:rFonts w:ascii="Arial" w:hAnsi="Arial" w:cs="Arial"/>
          <w:sz w:val="24"/>
        </w:rPr>
        <w:t>2. </w:t>
      </w:r>
      <w:proofErr w:type="gramStart"/>
      <w:r w:rsidRPr="00DF4F23">
        <w:rPr>
          <w:rFonts w:ascii="Arial" w:hAnsi="Arial" w:cs="Arial"/>
          <w:sz w:val="24"/>
        </w:rPr>
        <w:t>Контроль за</w:t>
      </w:r>
      <w:proofErr w:type="gramEnd"/>
      <w:r w:rsidRPr="00DF4F23">
        <w:rPr>
          <w:rFonts w:ascii="Arial" w:hAnsi="Arial" w:cs="Arial"/>
          <w:sz w:val="24"/>
        </w:rPr>
        <w:t xml:space="preserve"> исполнением настоящего постановления оставляю за собой.</w:t>
      </w:r>
    </w:p>
    <w:p w:rsidR="00DF4F23" w:rsidRPr="00DF4F23" w:rsidRDefault="00DF4F23" w:rsidP="00DF4F23">
      <w:pPr>
        <w:tabs>
          <w:tab w:val="left" w:pos="9356"/>
        </w:tabs>
        <w:spacing w:line="255" w:lineRule="atLeast"/>
        <w:ind w:right="-2" w:firstLine="567"/>
        <w:jc w:val="both"/>
        <w:rPr>
          <w:rFonts w:ascii="Arial" w:hAnsi="Arial" w:cs="Arial"/>
          <w:sz w:val="24"/>
          <w:szCs w:val="24"/>
        </w:rPr>
      </w:pPr>
      <w:r w:rsidRPr="00DF4F23">
        <w:rPr>
          <w:rFonts w:ascii="Arial" w:hAnsi="Arial" w:cs="Arial"/>
          <w:sz w:val="24"/>
          <w:szCs w:val="24"/>
        </w:rPr>
        <w:t xml:space="preserve">3. Настоящее постановление вступает в силу после дня его обнародования и подлежит размещению на официальном сайте администрации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Платовски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F4F23">
        <w:rPr>
          <w:rFonts w:ascii="Arial" w:hAnsi="Arial" w:cs="Arial"/>
          <w:sz w:val="24"/>
          <w:szCs w:val="24"/>
        </w:rPr>
        <w:t>сельсовет: http://</w:t>
      </w:r>
      <w:r>
        <w:rPr>
          <w:rFonts w:ascii="Arial" w:hAnsi="Arial" w:cs="Arial"/>
          <w:sz w:val="24"/>
          <w:szCs w:val="24"/>
        </w:rPr>
        <w:t>платовка</w:t>
      </w:r>
      <w:r w:rsidRPr="00DF4F2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F4F23">
        <w:rPr>
          <w:rFonts w:ascii="Arial" w:hAnsi="Arial" w:cs="Arial"/>
          <w:sz w:val="24"/>
          <w:szCs w:val="24"/>
        </w:rPr>
        <w:t>рф</w:t>
      </w:r>
      <w:proofErr w:type="spellEnd"/>
      <w:r w:rsidRPr="00DF4F23">
        <w:rPr>
          <w:rFonts w:ascii="Arial" w:hAnsi="Arial" w:cs="Arial"/>
          <w:sz w:val="24"/>
          <w:szCs w:val="24"/>
        </w:rPr>
        <w:t>/ в сети “Интернет”.</w:t>
      </w:r>
    </w:p>
    <w:p w:rsidR="00DF4F23" w:rsidRPr="00DF4F23" w:rsidRDefault="00DF4F23" w:rsidP="00DF4F23">
      <w:pPr>
        <w:spacing w:line="255" w:lineRule="atLeast"/>
        <w:ind w:firstLine="567"/>
        <w:jc w:val="both"/>
        <w:rPr>
          <w:rFonts w:ascii="Arial" w:hAnsi="Arial" w:cs="Arial"/>
          <w:sz w:val="24"/>
          <w:szCs w:val="24"/>
        </w:rPr>
      </w:pPr>
    </w:p>
    <w:p w:rsidR="00DF4F23" w:rsidRDefault="00DF4F23" w:rsidP="00DF4F23">
      <w:pPr>
        <w:ind w:right="72" w:firstLine="612"/>
        <w:jc w:val="both"/>
        <w:rPr>
          <w:rFonts w:ascii="Arial" w:hAnsi="Arial" w:cs="Arial"/>
          <w:bCs w:val="0"/>
          <w:sz w:val="24"/>
          <w:szCs w:val="24"/>
        </w:rPr>
      </w:pPr>
    </w:p>
    <w:p w:rsidR="00DF4F23" w:rsidRDefault="00DF4F23" w:rsidP="00DF4F23">
      <w:pPr>
        <w:ind w:right="72" w:firstLine="612"/>
        <w:jc w:val="both"/>
        <w:rPr>
          <w:rFonts w:ascii="Arial" w:hAnsi="Arial" w:cs="Arial"/>
          <w:bCs w:val="0"/>
          <w:sz w:val="24"/>
          <w:szCs w:val="24"/>
        </w:rPr>
      </w:pPr>
      <w:r w:rsidRPr="00DF4F23">
        <w:rPr>
          <w:rFonts w:ascii="Arial" w:hAnsi="Arial" w:cs="Arial"/>
          <w:bCs w:val="0"/>
          <w:sz w:val="24"/>
          <w:szCs w:val="24"/>
        </w:rPr>
        <w:t xml:space="preserve">Глава администрации                                                    </w:t>
      </w:r>
      <w:r>
        <w:rPr>
          <w:rFonts w:ascii="Arial" w:hAnsi="Arial" w:cs="Arial"/>
          <w:bCs w:val="0"/>
          <w:sz w:val="24"/>
          <w:szCs w:val="24"/>
        </w:rPr>
        <w:t xml:space="preserve">           </w:t>
      </w:r>
      <w:r w:rsidRPr="00DF4F23">
        <w:rPr>
          <w:rFonts w:ascii="Arial" w:hAnsi="Arial" w:cs="Arial"/>
          <w:bCs w:val="0"/>
          <w:sz w:val="24"/>
          <w:szCs w:val="24"/>
        </w:rPr>
        <w:t xml:space="preserve">  </w:t>
      </w:r>
      <w:r>
        <w:rPr>
          <w:rFonts w:ascii="Arial" w:hAnsi="Arial" w:cs="Arial"/>
          <w:bCs w:val="0"/>
          <w:sz w:val="24"/>
          <w:szCs w:val="24"/>
        </w:rPr>
        <w:t>Е.А. Оленникова</w:t>
      </w:r>
    </w:p>
    <w:p w:rsidR="00DF4F23" w:rsidRDefault="00DF4F23" w:rsidP="00DF4F23">
      <w:pPr>
        <w:ind w:right="72"/>
        <w:jc w:val="both"/>
        <w:rPr>
          <w:rFonts w:ascii="Arial" w:hAnsi="Arial" w:cs="Arial"/>
          <w:bCs w:val="0"/>
          <w:sz w:val="24"/>
          <w:szCs w:val="24"/>
        </w:rPr>
      </w:pPr>
    </w:p>
    <w:p w:rsidR="00DF4F23" w:rsidRDefault="00DF4F23" w:rsidP="00DF4F23">
      <w:pPr>
        <w:ind w:right="72"/>
        <w:jc w:val="both"/>
        <w:rPr>
          <w:rFonts w:ascii="Arial" w:hAnsi="Arial" w:cs="Arial"/>
          <w:bCs w:val="0"/>
          <w:sz w:val="24"/>
          <w:szCs w:val="24"/>
        </w:rPr>
      </w:pPr>
    </w:p>
    <w:p w:rsidR="00DF4F23" w:rsidRDefault="00DF4F23" w:rsidP="00DF4F23">
      <w:pPr>
        <w:ind w:right="72"/>
        <w:jc w:val="both"/>
        <w:rPr>
          <w:rFonts w:ascii="Arial" w:hAnsi="Arial" w:cs="Arial"/>
          <w:bCs w:val="0"/>
          <w:sz w:val="24"/>
          <w:szCs w:val="24"/>
        </w:rPr>
      </w:pPr>
    </w:p>
    <w:p w:rsidR="00DF4F23" w:rsidRDefault="00DF4F23" w:rsidP="00DF4F23">
      <w:pPr>
        <w:ind w:right="72"/>
        <w:jc w:val="both"/>
        <w:rPr>
          <w:rFonts w:ascii="Arial" w:hAnsi="Arial" w:cs="Arial"/>
          <w:bCs w:val="0"/>
          <w:sz w:val="24"/>
          <w:szCs w:val="24"/>
        </w:rPr>
      </w:pPr>
    </w:p>
    <w:p w:rsidR="00DF4F23" w:rsidRDefault="00DF4F23" w:rsidP="00DF4F23">
      <w:pPr>
        <w:ind w:right="72"/>
        <w:jc w:val="both"/>
        <w:rPr>
          <w:rFonts w:ascii="Arial" w:hAnsi="Arial" w:cs="Arial"/>
          <w:bCs w:val="0"/>
          <w:sz w:val="24"/>
          <w:szCs w:val="24"/>
        </w:rPr>
      </w:pPr>
      <w:r w:rsidRPr="00DF4F23">
        <w:rPr>
          <w:rFonts w:ascii="Arial" w:hAnsi="Arial" w:cs="Arial"/>
          <w:bCs w:val="0"/>
          <w:sz w:val="24"/>
          <w:szCs w:val="24"/>
        </w:rPr>
        <w:t>Разослано: прокурору</w:t>
      </w:r>
      <w:r>
        <w:rPr>
          <w:rFonts w:ascii="Arial" w:hAnsi="Arial" w:cs="Arial"/>
          <w:bCs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 w:val="0"/>
          <w:sz w:val="24"/>
          <w:szCs w:val="24"/>
        </w:rPr>
        <w:t>Новосергиевского</w:t>
      </w:r>
      <w:proofErr w:type="spellEnd"/>
      <w:r>
        <w:rPr>
          <w:rFonts w:ascii="Arial" w:hAnsi="Arial" w:cs="Arial"/>
          <w:bCs w:val="0"/>
          <w:sz w:val="24"/>
          <w:szCs w:val="24"/>
        </w:rPr>
        <w:t xml:space="preserve"> района</w:t>
      </w:r>
      <w:r w:rsidRPr="00DF4F23">
        <w:rPr>
          <w:rFonts w:ascii="Arial" w:hAnsi="Arial" w:cs="Arial"/>
          <w:bCs w:val="0"/>
          <w:sz w:val="24"/>
          <w:szCs w:val="24"/>
        </w:rPr>
        <w:t>, в дело</w:t>
      </w:r>
    </w:p>
    <w:p w:rsidR="00DF4F23" w:rsidRDefault="00DF4F23" w:rsidP="00DF4F23">
      <w:pPr>
        <w:ind w:right="72"/>
        <w:jc w:val="both"/>
        <w:rPr>
          <w:rFonts w:ascii="Arial" w:hAnsi="Arial" w:cs="Arial"/>
          <w:bCs w:val="0"/>
          <w:sz w:val="24"/>
          <w:szCs w:val="24"/>
        </w:rPr>
      </w:pPr>
    </w:p>
    <w:p w:rsidR="00DF4F23" w:rsidRDefault="00DF4F23" w:rsidP="00DF4F23">
      <w:pPr>
        <w:ind w:right="72"/>
        <w:jc w:val="both"/>
        <w:rPr>
          <w:rFonts w:ascii="Arial" w:hAnsi="Arial" w:cs="Arial"/>
          <w:bCs w:val="0"/>
          <w:sz w:val="24"/>
          <w:szCs w:val="24"/>
        </w:rPr>
      </w:pPr>
    </w:p>
    <w:p w:rsidR="00DF4F23" w:rsidRDefault="00DF4F23" w:rsidP="00DF4F23">
      <w:pPr>
        <w:ind w:right="72"/>
        <w:jc w:val="both"/>
        <w:rPr>
          <w:rFonts w:ascii="Arial" w:hAnsi="Arial" w:cs="Arial"/>
          <w:bCs w:val="0"/>
          <w:sz w:val="24"/>
          <w:szCs w:val="24"/>
        </w:rPr>
      </w:pPr>
    </w:p>
    <w:p w:rsidR="00DF4F23" w:rsidRDefault="00DF4F23" w:rsidP="00DF4F23">
      <w:pPr>
        <w:ind w:right="72"/>
        <w:jc w:val="both"/>
        <w:rPr>
          <w:rFonts w:ascii="Arial" w:hAnsi="Arial" w:cs="Arial"/>
          <w:bCs w:val="0"/>
          <w:sz w:val="24"/>
          <w:szCs w:val="24"/>
        </w:rPr>
      </w:pPr>
    </w:p>
    <w:p w:rsidR="00DF4F23" w:rsidRPr="00DF4F23" w:rsidRDefault="00DF4F23" w:rsidP="00DF4F23">
      <w:pPr>
        <w:ind w:right="72"/>
        <w:jc w:val="both"/>
        <w:rPr>
          <w:rFonts w:ascii="Arial" w:hAnsi="Arial" w:cs="Arial"/>
          <w:b/>
          <w:bCs w:val="0"/>
          <w:sz w:val="32"/>
          <w:szCs w:val="32"/>
        </w:rPr>
      </w:pPr>
    </w:p>
    <w:p w:rsidR="00DF4F23" w:rsidRPr="00DF4F23" w:rsidRDefault="00DF4F23" w:rsidP="00DF4F23">
      <w:pPr>
        <w:ind w:right="74"/>
        <w:jc w:val="right"/>
        <w:rPr>
          <w:rFonts w:ascii="Arial" w:hAnsi="Arial" w:cs="Arial"/>
          <w:b/>
          <w:bCs w:val="0"/>
          <w:sz w:val="32"/>
          <w:szCs w:val="32"/>
        </w:rPr>
      </w:pPr>
      <w:r w:rsidRPr="00DF4F23">
        <w:rPr>
          <w:rFonts w:ascii="Arial" w:hAnsi="Arial" w:cs="Arial"/>
          <w:b/>
          <w:bCs w:val="0"/>
          <w:sz w:val="32"/>
          <w:szCs w:val="32"/>
        </w:rPr>
        <w:t xml:space="preserve">Приложение </w:t>
      </w:r>
    </w:p>
    <w:p w:rsidR="00DF4F23" w:rsidRPr="00DF4F23" w:rsidRDefault="00DF4F23" w:rsidP="00DF4F23">
      <w:pPr>
        <w:ind w:right="74" w:firstLine="612"/>
        <w:jc w:val="right"/>
        <w:rPr>
          <w:rFonts w:ascii="Arial" w:hAnsi="Arial" w:cs="Arial"/>
          <w:b/>
          <w:bCs w:val="0"/>
          <w:sz w:val="32"/>
          <w:szCs w:val="32"/>
        </w:rPr>
      </w:pPr>
      <w:r w:rsidRPr="00DF4F23">
        <w:rPr>
          <w:rFonts w:ascii="Arial" w:hAnsi="Arial" w:cs="Arial"/>
          <w:b/>
          <w:bCs w:val="0"/>
          <w:sz w:val="32"/>
          <w:szCs w:val="32"/>
        </w:rPr>
        <w:t>к  постановлению администрации</w:t>
      </w:r>
    </w:p>
    <w:p w:rsidR="00DF4F23" w:rsidRPr="00DF4F23" w:rsidRDefault="00DF4F23" w:rsidP="00DF4F23">
      <w:pPr>
        <w:ind w:right="74" w:firstLine="612"/>
        <w:jc w:val="right"/>
        <w:rPr>
          <w:rFonts w:ascii="Arial" w:hAnsi="Arial" w:cs="Arial"/>
          <w:b/>
          <w:bCs w:val="0"/>
          <w:sz w:val="32"/>
          <w:szCs w:val="32"/>
        </w:rPr>
      </w:pPr>
      <w:proofErr w:type="spellStart"/>
      <w:r>
        <w:rPr>
          <w:rFonts w:ascii="Arial" w:hAnsi="Arial" w:cs="Arial"/>
          <w:b/>
          <w:bCs w:val="0"/>
          <w:sz w:val="32"/>
          <w:szCs w:val="32"/>
        </w:rPr>
        <w:t>Платовского</w:t>
      </w:r>
      <w:proofErr w:type="spellEnd"/>
      <w:r>
        <w:rPr>
          <w:rFonts w:ascii="Arial" w:hAnsi="Arial" w:cs="Arial"/>
          <w:b/>
          <w:bCs w:val="0"/>
          <w:sz w:val="32"/>
          <w:szCs w:val="32"/>
        </w:rPr>
        <w:t xml:space="preserve"> </w:t>
      </w:r>
      <w:r w:rsidRPr="00DF4F23">
        <w:rPr>
          <w:rFonts w:ascii="Arial" w:hAnsi="Arial" w:cs="Arial"/>
          <w:b/>
          <w:bCs w:val="0"/>
          <w:sz w:val="32"/>
          <w:szCs w:val="32"/>
        </w:rPr>
        <w:t>сельсовета</w:t>
      </w:r>
    </w:p>
    <w:p w:rsidR="00DF4F23" w:rsidRPr="00DF4F23" w:rsidRDefault="00454B9F" w:rsidP="00DF4F23">
      <w:pPr>
        <w:ind w:right="74" w:firstLine="612"/>
        <w:jc w:val="right"/>
        <w:rPr>
          <w:rFonts w:ascii="Arial" w:hAnsi="Arial" w:cs="Arial"/>
          <w:b/>
          <w:bCs w:val="0"/>
          <w:sz w:val="32"/>
          <w:szCs w:val="32"/>
        </w:rPr>
      </w:pPr>
      <w:r>
        <w:rPr>
          <w:rFonts w:ascii="Arial" w:hAnsi="Arial" w:cs="Arial"/>
          <w:b/>
          <w:bCs w:val="0"/>
          <w:sz w:val="32"/>
          <w:szCs w:val="32"/>
        </w:rPr>
        <w:t>от 07.06.2019 г. № 41</w:t>
      </w:r>
      <w:bookmarkStart w:id="0" w:name="_GoBack"/>
      <w:bookmarkEnd w:id="0"/>
      <w:r w:rsidR="00DF4F23" w:rsidRPr="00DF4F23">
        <w:rPr>
          <w:rFonts w:ascii="Arial" w:hAnsi="Arial" w:cs="Arial"/>
          <w:b/>
          <w:bCs w:val="0"/>
          <w:sz w:val="32"/>
          <w:szCs w:val="32"/>
        </w:rPr>
        <w:t xml:space="preserve">-п </w:t>
      </w:r>
    </w:p>
    <w:p w:rsidR="00DF4F23" w:rsidRDefault="00DF4F23" w:rsidP="00DF4F23">
      <w:pPr>
        <w:ind w:right="72" w:firstLine="612"/>
        <w:jc w:val="right"/>
        <w:rPr>
          <w:bCs w:val="0"/>
        </w:rPr>
      </w:pPr>
    </w:p>
    <w:p w:rsidR="00DF4F23" w:rsidRPr="00DF4F23" w:rsidRDefault="00DF4F23" w:rsidP="00DF4F23">
      <w:pPr>
        <w:ind w:right="-2"/>
        <w:jc w:val="center"/>
        <w:rPr>
          <w:rFonts w:ascii="Arial" w:hAnsi="Arial" w:cs="Arial"/>
          <w:b/>
          <w:sz w:val="32"/>
          <w:szCs w:val="32"/>
        </w:rPr>
      </w:pPr>
      <w:r w:rsidRPr="00DF4F23">
        <w:rPr>
          <w:rFonts w:ascii="Arial" w:hAnsi="Arial" w:cs="Arial"/>
          <w:b/>
          <w:sz w:val="32"/>
          <w:szCs w:val="32"/>
        </w:rPr>
        <w:t xml:space="preserve">Положение </w:t>
      </w:r>
    </w:p>
    <w:p w:rsidR="00DF4F23" w:rsidRPr="00DF4F23" w:rsidRDefault="00DF4F23" w:rsidP="00DF4F23">
      <w:pPr>
        <w:ind w:right="-2"/>
        <w:jc w:val="center"/>
        <w:rPr>
          <w:rFonts w:ascii="Arial" w:hAnsi="Arial" w:cs="Arial"/>
          <w:b/>
          <w:sz w:val="32"/>
          <w:szCs w:val="32"/>
        </w:rPr>
      </w:pPr>
      <w:r w:rsidRPr="00DF4F23">
        <w:rPr>
          <w:rFonts w:ascii="Arial" w:hAnsi="Arial" w:cs="Arial"/>
          <w:b/>
          <w:sz w:val="32"/>
          <w:szCs w:val="32"/>
        </w:rPr>
        <w:t xml:space="preserve">о порядке принятия лицами, замещающими муниципальные должности муниципальной службы  в администрации муниципального образования </w:t>
      </w:r>
      <w:proofErr w:type="spellStart"/>
      <w:r>
        <w:rPr>
          <w:rFonts w:ascii="Arial" w:hAnsi="Arial" w:cs="Arial"/>
          <w:b/>
          <w:sz w:val="32"/>
          <w:szCs w:val="32"/>
        </w:rPr>
        <w:t>Платовский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r w:rsidRPr="00DF4F23">
        <w:rPr>
          <w:rFonts w:ascii="Arial" w:hAnsi="Arial" w:cs="Arial"/>
          <w:b/>
          <w:sz w:val="32"/>
          <w:szCs w:val="32"/>
        </w:rPr>
        <w:t xml:space="preserve">сельсовет </w:t>
      </w:r>
      <w:proofErr w:type="spellStart"/>
      <w:r w:rsidRPr="00DF4F23">
        <w:rPr>
          <w:rFonts w:ascii="Arial" w:hAnsi="Arial" w:cs="Arial"/>
          <w:b/>
          <w:sz w:val="32"/>
          <w:szCs w:val="32"/>
        </w:rPr>
        <w:t>Новосергиевского</w:t>
      </w:r>
      <w:proofErr w:type="spellEnd"/>
      <w:r w:rsidRPr="00DF4F23">
        <w:rPr>
          <w:rFonts w:ascii="Arial" w:hAnsi="Arial" w:cs="Arial"/>
          <w:b/>
          <w:sz w:val="32"/>
          <w:szCs w:val="32"/>
        </w:rPr>
        <w:t xml:space="preserve"> района Оренбургской области почетных и специальных званий, наград и иных знаков отличия (кроме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DF4F23" w:rsidRPr="00DF4F23" w:rsidRDefault="00DF4F23" w:rsidP="00DF4F23">
      <w:pPr>
        <w:jc w:val="both"/>
        <w:rPr>
          <w:rFonts w:ascii="Arial" w:hAnsi="Arial" w:cs="Arial"/>
          <w:sz w:val="32"/>
          <w:szCs w:val="32"/>
        </w:rPr>
      </w:pPr>
    </w:p>
    <w:p w:rsidR="00DF4F23" w:rsidRPr="00DF4F23" w:rsidRDefault="00DF4F23" w:rsidP="00DF4F23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F4F23">
        <w:rPr>
          <w:rFonts w:ascii="Arial" w:hAnsi="Arial" w:cs="Arial"/>
          <w:color w:val="000000"/>
          <w:sz w:val="24"/>
          <w:szCs w:val="24"/>
        </w:rPr>
        <w:t xml:space="preserve">1. </w:t>
      </w:r>
      <w:proofErr w:type="gramStart"/>
      <w:r w:rsidRPr="00DF4F23">
        <w:rPr>
          <w:rFonts w:ascii="Arial" w:hAnsi="Arial" w:cs="Arial"/>
          <w:color w:val="000000"/>
          <w:sz w:val="24"/>
          <w:szCs w:val="24"/>
        </w:rPr>
        <w:t>Настоящим Положением устанавливается порядок принятия лицами, замещающими муниципальные должности муниципальной службы в администрации муниципального образования</w:t>
      </w:r>
      <w:r>
        <w:rPr>
          <w:rStyle w:val="a4"/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Style w:val="a4"/>
          <w:rFonts w:ascii="Arial" w:hAnsi="Arial" w:cs="Arial"/>
          <w:sz w:val="24"/>
          <w:szCs w:val="24"/>
        </w:rPr>
        <w:t>Платовский</w:t>
      </w:r>
      <w:proofErr w:type="spellEnd"/>
      <w:r>
        <w:rPr>
          <w:rStyle w:val="a4"/>
          <w:rFonts w:ascii="Arial" w:hAnsi="Arial" w:cs="Arial"/>
          <w:sz w:val="24"/>
          <w:szCs w:val="24"/>
        </w:rPr>
        <w:t xml:space="preserve"> </w:t>
      </w:r>
      <w:r w:rsidRPr="00DF4F23">
        <w:rPr>
          <w:rStyle w:val="a4"/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DF4F23">
        <w:rPr>
          <w:rStyle w:val="a4"/>
          <w:rFonts w:ascii="Arial" w:hAnsi="Arial" w:cs="Arial"/>
          <w:sz w:val="24"/>
          <w:szCs w:val="24"/>
        </w:rPr>
        <w:t>Новосергиевского</w:t>
      </w:r>
      <w:proofErr w:type="spellEnd"/>
      <w:r w:rsidRPr="00DF4F23">
        <w:rPr>
          <w:rStyle w:val="a4"/>
          <w:rFonts w:ascii="Arial" w:hAnsi="Arial" w:cs="Arial"/>
          <w:sz w:val="24"/>
          <w:szCs w:val="24"/>
        </w:rPr>
        <w:t xml:space="preserve"> района Оренбургской области </w:t>
      </w:r>
      <w:r w:rsidRPr="00DF4F23">
        <w:rPr>
          <w:rFonts w:ascii="Arial" w:hAnsi="Arial" w:cs="Arial"/>
          <w:color w:val="000000"/>
          <w:sz w:val="24"/>
          <w:szCs w:val="24"/>
        </w:rPr>
        <w:t>(далее – муниципальные служащие), почетных и специальных званий, наград и иных знаков отличия (кроме научных и спортивных) иностранных государств, международных организаций, политических партий, иных общественных объединений и других организаций (далее - звания, награды), если в их должностные обязанности входит взаимодействие с</w:t>
      </w:r>
      <w:proofErr w:type="gramEnd"/>
      <w:r w:rsidRPr="00DF4F23">
        <w:rPr>
          <w:rFonts w:ascii="Arial" w:hAnsi="Arial" w:cs="Arial"/>
          <w:color w:val="000000"/>
          <w:sz w:val="24"/>
          <w:szCs w:val="24"/>
        </w:rPr>
        <w:t xml:space="preserve"> указанными организациями и объединениями.</w:t>
      </w:r>
    </w:p>
    <w:p w:rsidR="00DF4F23" w:rsidRPr="00DF4F23" w:rsidRDefault="00DF4F23" w:rsidP="00DF4F23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F4F23">
        <w:rPr>
          <w:rFonts w:ascii="Arial" w:hAnsi="Arial" w:cs="Arial"/>
          <w:color w:val="000000"/>
          <w:sz w:val="24"/>
          <w:szCs w:val="24"/>
        </w:rPr>
        <w:t xml:space="preserve">2. </w:t>
      </w:r>
      <w:proofErr w:type="gramStart"/>
      <w:r w:rsidRPr="00DF4F23">
        <w:rPr>
          <w:rFonts w:ascii="Arial" w:hAnsi="Arial" w:cs="Arial"/>
          <w:color w:val="000000"/>
          <w:sz w:val="24"/>
          <w:szCs w:val="24"/>
        </w:rPr>
        <w:t xml:space="preserve">Муниципальные служащие, получившие звание, награду либо уведомленные иностранным государством, международной организацией, политической партией, иным общественным объединением и другой организацией о предстоящем их получении, в течение 3 рабочих дней со дня получения звания, награды либо соответствующего уведомления представляют в администрацию муниципального образования </w:t>
      </w:r>
      <w:proofErr w:type="spellStart"/>
      <w:r>
        <w:rPr>
          <w:rStyle w:val="a4"/>
          <w:rFonts w:ascii="Arial" w:hAnsi="Arial" w:cs="Arial"/>
          <w:sz w:val="24"/>
          <w:szCs w:val="24"/>
        </w:rPr>
        <w:t>Платовский</w:t>
      </w:r>
      <w:proofErr w:type="spellEnd"/>
      <w:r>
        <w:rPr>
          <w:rStyle w:val="a4"/>
          <w:rFonts w:ascii="Arial" w:hAnsi="Arial" w:cs="Arial"/>
          <w:sz w:val="24"/>
          <w:szCs w:val="24"/>
        </w:rPr>
        <w:t xml:space="preserve"> </w:t>
      </w:r>
      <w:r w:rsidRPr="00DF4F23">
        <w:rPr>
          <w:rStyle w:val="a4"/>
          <w:rFonts w:ascii="Arial" w:hAnsi="Arial" w:cs="Arial"/>
          <w:sz w:val="24"/>
          <w:szCs w:val="24"/>
        </w:rPr>
        <w:t xml:space="preserve">сельсовет </w:t>
      </w:r>
      <w:proofErr w:type="spellStart"/>
      <w:r w:rsidRPr="00DF4F23">
        <w:rPr>
          <w:rStyle w:val="a4"/>
          <w:rFonts w:ascii="Arial" w:hAnsi="Arial" w:cs="Arial"/>
          <w:sz w:val="24"/>
          <w:szCs w:val="24"/>
        </w:rPr>
        <w:t>Новосергиевского</w:t>
      </w:r>
      <w:proofErr w:type="spellEnd"/>
      <w:r w:rsidRPr="00DF4F23">
        <w:rPr>
          <w:rStyle w:val="a4"/>
          <w:rFonts w:ascii="Arial" w:hAnsi="Arial" w:cs="Arial"/>
          <w:sz w:val="24"/>
          <w:szCs w:val="24"/>
        </w:rPr>
        <w:t xml:space="preserve"> района Оренбургской области </w:t>
      </w:r>
      <w:r w:rsidRPr="00DF4F23">
        <w:rPr>
          <w:rFonts w:ascii="Arial" w:hAnsi="Arial" w:cs="Arial"/>
          <w:color w:val="000000"/>
          <w:sz w:val="24"/>
          <w:szCs w:val="24"/>
        </w:rPr>
        <w:t>(далее – администрация муниципального образования</w:t>
      </w:r>
      <w:r w:rsidRPr="00DF4F23">
        <w:rPr>
          <w:rFonts w:ascii="Arial" w:hAnsi="Arial" w:cs="Arial"/>
          <w:sz w:val="24"/>
          <w:szCs w:val="24"/>
        </w:rPr>
        <w:t>) ходатайство</w:t>
      </w:r>
      <w:r w:rsidRPr="00DF4F23">
        <w:rPr>
          <w:rFonts w:ascii="Arial" w:hAnsi="Arial" w:cs="Arial"/>
          <w:color w:val="0000FF"/>
          <w:sz w:val="24"/>
          <w:szCs w:val="24"/>
        </w:rPr>
        <w:t xml:space="preserve"> </w:t>
      </w:r>
      <w:r w:rsidRPr="00DF4F23">
        <w:rPr>
          <w:rFonts w:ascii="Arial" w:hAnsi="Arial" w:cs="Arial"/>
          <w:color w:val="000000"/>
          <w:sz w:val="24"/>
          <w:szCs w:val="24"/>
        </w:rPr>
        <w:t>о разрешении принять почетное или специальное звание, награду</w:t>
      </w:r>
      <w:proofErr w:type="gramEnd"/>
      <w:r w:rsidRPr="00DF4F23">
        <w:rPr>
          <w:rFonts w:ascii="Arial" w:hAnsi="Arial" w:cs="Arial"/>
          <w:color w:val="000000"/>
          <w:sz w:val="24"/>
          <w:szCs w:val="24"/>
        </w:rPr>
        <w:t xml:space="preserve"> или иные знаки отличия (кроме научных и спортивных) иностранного государства, международной организации, политической партии, иных общественных объединения и других организаций (далее - ходатайство), составленное по форме согласно приложению № 1 к настоящему Положению.</w:t>
      </w:r>
    </w:p>
    <w:p w:rsidR="00DF4F23" w:rsidRPr="00DF4F23" w:rsidRDefault="00DF4F23" w:rsidP="00DF4F23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F4F23">
        <w:rPr>
          <w:rFonts w:ascii="Arial" w:hAnsi="Arial" w:cs="Arial"/>
          <w:color w:val="000000"/>
          <w:sz w:val="24"/>
          <w:szCs w:val="24"/>
        </w:rPr>
        <w:t xml:space="preserve">3. </w:t>
      </w:r>
      <w:proofErr w:type="gramStart"/>
      <w:r w:rsidRPr="00DF4F23">
        <w:rPr>
          <w:rFonts w:ascii="Arial" w:hAnsi="Arial" w:cs="Arial"/>
          <w:color w:val="000000"/>
          <w:sz w:val="24"/>
          <w:szCs w:val="24"/>
        </w:rPr>
        <w:t>В случае отказа муниципальных служащих от звания, награды в течение 3 рабочих дней со дня получения уведомления о получении звания, награды муниципальные служащие представляют в администрацию муниципального образования</w:t>
      </w:r>
      <w:r w:rsidRPr="00DF4F23">
        <w:rPr>
          <w:rFonts w:ascii="Arial" w:hAnsi="Arial" w:cs="Arial"/>
          <w:sz w:val="24"/>
          <w:szCs w:val="24"/>
        </w:rPr>
        <w:t xml:space="preserve"> уведомление </w:t>
      </w:r>
      <w:r w:rsidRPr="00DF4F23">
        <w:rPr>
          <w:rFonts w:ascii="Arial" w:hAnsi="Arial" w:cs="Arial"/>
          <w:color w:val="000000"/>
          <w:sz w:val="24"/>
          <w:szCs w:val="24"/>
        </w:rPr>
        <w:t>об отказе в получении почетного или специального звания, награды  или иных знаков отличия (кроме научных и спортивных) иностранных государств, международных организаций, политических партий, иных общественных объединений и других организаций (далее - уведомление</w:t>
      </w:r>
      <w:proofErr w:type="gramEnd"/>
      <w:r w:rsidRPr="00DF4F23">
        <w:rPr>
          <w:rFonts w:ascii="Arial" w:hAnsi="Arial" w:cs="Arial"/>
          <w:color w:val="000000"/>
          <w:sz w:val="24"/>
          <w:szCs w:val="24"/>
        </w:rPr>
        <w:t xml:space="preserve">), </w:t>
      </w:r>
      <w:proofErr w:type="gramStart"/>
      <w:r w:rsidRPr="00DF4F23">
        <w:rPr>
          <w:rFonts w:ascii="Arial" w:hAnsi="Arial" w:cs="Arial"/>
          <w:color w:val="000000"/>
          <w:sz w:val="24"/>
          <w:szCs w:val="24"/>
        </w:rPr>
        <w:t>составленное</w:t>
      </w:r>
      <w:proofErr w:type="gramEnd"/>
      <w:r w:rsidRPr="00DF4F23">
        <w:rPr>
          <w:rFonts w:ascii="Arial" w:hAnsi="Arial" w:cs="Arial"/>
          <w:color w:val="000000"/>
          <w:sz w:val="24"/>
          <w:szCs w:val="24"/>
        </w:rPr>
        <w:t xml:space="preserve"> по форме согласно приложению № 2 к настоящему Положению.</w:t>
      </w:r>
    </w:p>
    <w:p w:rsidR="00DF4F23" w:rsidRPr="00DF4F23" w:rsidRDefault="00DF4F23" w:rsidP="00DF4F23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r w:rsidRPr="00DF4F23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DF4F23">
        <w:rPr>
          <w:rFonts w:ascii="Arial" w:hAnsi="Arial" w:cs="Arial"/>
          <w:sz w:val="24"/>
          <w:szCs w:val="24"/>
        </w:rPr>
        <w:t xml:space="preserve">Поступившие в администрацию муниципального образования ходатайства и уведомления регистрируются в день их поступления в </w:t>
      </w:r>
      <w:hyperlink r:id="rId6" w:history="1">
        <w:r w:rsidRPr="00DF4F23">
          <w:rPr>
            <w:rStyle w:val="a3"/>
            <w:rFonts w:ascii="Arial" w:hAnsi="Arial" w:cs="Arial"/>
            <w:sz w:val="24"/>
            <w:szCs w:val="24"/>
          </w:rPr>
          <w:t>журнале</w:t>
        </w:r>
      </w:hyperlink>
      <w:r w:rsidRPr="00DF4F23">
        <w:rPr>
          <w:rFonts w:ascii="Arial" w:hAnsi="Arial" w:cs="Arial"/>
          <w:sz w:val="24"/>
          <w:szCs w:val="24"/>
        </w:rPr>
        <w:t xml:space="preserve"> регистрации ходатайств о разрешении принять почетные и специальные звания, награды и иные знаки отличия (кроме научных и спортивных) иностранных государств, международных организаций, политических партий, иных общественных объединений и других организаций и уведомлений об отказе в получении почетных и специальных званий, наград и иных знаков </w:t>
      </w:r>
      <w:r w:rsidRPr="00DF4F23">
        <w:rPr>
          <w:rFonts w:ascii="Arial" w:hAnsi="Arial" w:cs="Arial"/>
          <w:sz w:val="24"/>
          <w:szCs w:val="24"/>
        </w:rPr>
        <w:lastRenderedPageBreak/>
        <w:t>отличия</w:t>
      </w:r>
      <w:proofErr w:type="gramEnd"/>
      <w:r w:rsidRPr="00DF4F23">
        <w:rPr>
          <w:rFonts w:ascii="Arial" w:hAnsi="Arial" w:cs="Arial"/>
          <w:sz w:val="24"/>
          <w:szCs w:val="24"/>
        </w:rPr>
        <w:t xml:space="preserve"> (кроме научных и спортивных) иностранных государств, международных организаций, политических партий, иных общественных объединений и других организаций (далее - журнал) по форме согласно приложению № 3 к настоящему Положению.</w:t>
      </w:r>
    </w:p>
    <w:p w:rsidR="00DF4F23" w:rsidRPr="00DF4F23" w:rsidRDefault="00454B9F" w:rsidP="00DF4F23">
      <w:pPr>
        <w:pStyle w:val="ConsPlusNormal0"/>
        <w:ind w:firstLine="567"/>
        <w:jc w:val="both"/>
        <w:rPr>
          <w:rFonts w:ascii="Arial" w:hAnsi="Arial" w:cs="Arial"/>
          <w:sz w:val="24"/>
          <w:szCs w:val="24"/>
        </w:rPr>
      </w:pPr>
      <w:hyperlink r:id="rId7" w:history="1">
        <w:r w:rsidR="00DF4F23" w:rsidRPr="00DF4F23">
          <w:rPr>
            <w:rStyle w:val="a3"/>
            <w:rFonts w:ascii="Arial" w:hAnsi="Arial" w:cs="Arial"/>
            <w:sz w:val="24"/>
            <w:szCs w:val="24"/>
          </w:rPr>
          <w:t>Журнал</w:t>
        </w:r>
      </w:hyperlink>
      <w:r w:rsidR="00DF4F23" w:rsidRPr="00DF4F23">
        <w:rPr>
          <w:rFonts w:ascii="Arial" w:hAnsi="Arial" w:cs="Arial"/>
          <w:sz w:val="24"/>
          <w:szCs w:val="24"/>
        </w:rPr>
        <w:t xml:space="preserve"> должен быть прошит, пронумерован и скреплен печатью администрации муниципального образования.</w:t>
      </w:r>
    </w:p>
    <w:p w:rsidR="00DF4F23" w:rsidRPr="00DF4F23" w:rsidRDefault="00DF4F23" w:rsidP="00DF4F2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F4F23">
        <w:rPr>
          <w:rFonts w:ascii="Arial" w:hAnsi="Arial" w:cs="Arial"/>
          <w:sz w:val="24"/>
          <w:szCs w:val="24"/>
        </w:rPr>
        <w:t xml:space="preserve">5. Уполномоченное лицо администрации муниципального образования в течение 10 рабочих дней со дня поступления ходатайства или уведомления направляет ходатайство или уведомление главе муниципального образования </w:t>
      </w:r>
      <w:proofErr w:type="spellStart"/>
      <w:r>
        <w:rPr>
          <w:rStyle w:val="a4"/>
          <w:rFonts w:ascii="Arial" w:hAnsi="Arial" w:cs="Arial"/>
          <w:sz w:val="24"/>
          <w:szCs w:val="24"/>
        </w:rPr>
        <w:t>Платовский</w:t>
      </w:r>
      <w:proofErr w:type="spellEnd"/>
      <w:r>
        <w:rPr>
          <w:rStyle w:val="a4"/>
          <w:rFonts w:ascii="Arial" w:hAnsi="Arial" w:cs="Arial"/>
          <w:sz w:val="24"/>
          <w:szCs w:val="24"/>
        </w:rPr>
        <w:t xml:space="preserve"> </w:t>
      </w:r>
      <w:r w:rsidRPr="00DF4F23">
        <w:rPr>
          <w:rStyle w:val="a4"/>
          <w:rFonts w:ascii="Arial" w:hAnsi="Arial" w:cs="Arial"/>
          <w:sz w:val="24"/>
          <w:szCs w:val="24"/>
        </w:rPr>
        <w:t>сельсовет</w:t>
      </w:r>
      <w:r w:rsidRPr="00DF4F23">
        <w:rPr>
          <w:rFonts w:ascii="Arial" w:hAnsi="Arial" w:cs="Arial"/>
          <w:sz w:val="24"/>
          <w:szCs w:val="24"/>
        </w:rPr>
        <w:t xml:space="preserve"> для рассмотрения (далее – глава муниципального образования).</w:t>
      </w:r>
    </w:p>
    <w:p w:rsidR="00DF4F23" w:rsidRPr="00DF4F23" w:rsidRDefault="00DF4F23" w:rsidP="00DF4F23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F4F23">
        <w:rPr>
          <w:rFonts w:ascii="Arial" w:hAnsi="Arial" w:cs="Arial"/>
          <w:color w:val="000000"/>
          <w:sz w:val="24"/>
          <w:szCs w:val="24"/>
        </w:rPr>
        <w:t>6. В случае получения муниципальными служащими звания, награды до рассмотрения главой муниципального образования ходатайства, муниципальные служащие передают по акту приема-передачи оригиналы документов к званию, награду и оригиналы документов к ней на ответственное хранение в администрацию муниципального образования в течение 3 рабочих дней со дня их получения.</w:t>
      </w:r>
    </w:p>
    <w:p w:rsidR="00DF4F23" w:rsidRPr="00DF4F23" w:rsidRDefault="00DF4F23" w:rsidP="00DF4F23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F4F23">
        <w:rPr>
          <w:rFonts w:ascii="Arial" w:hAnsi="Arial" w:cs="Arial"/>
          <w:color w:val="000000"/>
          <w:sz w:val="24"/>
          <w:szCs w:val="24"/>
        </w:rPr>
        <w:t xml:space="preserve">7. </w:t>
      </w:r>
      <w:proofErr w:type="gramStart"/>
      <w:r w:rsidRPr="00DF4F23">
        <w:rPr>
          <w:rFonts w:ascii="Arial" w:hAnsi="Arial" w:cs="Arial"/>
          <w:color w:val="000000"/>
          <w:sz w:val="24"/>
          <w:szCs w:val="24"/>
        </w:rPr>
        <w:t>В случае если во время служебной командировки муниципальные служащие получили звание, награду или было уведомлено о получении звания, награды или отказалось от них, срок представления ходатайства или уведомления, а также срок передачи оригиналов документов к званию, награды и оригиналов документов к ней исчисляются со дня возвращения муниципальных служащих из служебной командировки.</w:t>
      </w:r>
      <w:proofErr w:type="gramEnd"/>
    </w:p>
    <w:p w:rsidR="00DF4F23" w:rsidRPr="00DF4F23" w:rsidRDefault="00DF4F23" w:rsidP="00DF4F23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F4F23">
        <w:rPr>
          <w:rFonts w:ascii="Arial" w:hAnsi="Arial" w:cs="Arial"/>
          <w:color w:val="000000"/>
          <w:sz w:val="24"/>
          <w:szCs w:val="24"/>
        </w:rPr>
        <w:t xml:space="preserve">8. </w:t>
      </w:r>
      <w:proofErr w:type="gramStart"/>
      <w:r w:rsidRPr="00DF4F23">
        <w:rPr>
          <w:rFonts w:ascii="Arial" w:hAnsi="Arial" w:cs="Arial"/>
          <w:color w:val="000000"/>
          <w:sz w:val="24"/>
          <w:szCs w:val="24"/>
        </w:rPr>
        <w:t xml:space="preserve">В случае если муниципальные служащие по не зависящей от них причине не могут представить </w:t>
      </w:r>
      <w:r w:rsidRPr="00DF4F23">
        <w:rPr>
          <w:rFonts w:ascii="Arial" w:hAnsi="Arial" w:cs="Arial"/>
          <w:sz w:val="24"/>
          <w:szCs w:val="24"/>
        </w:rPr>
        <w:t>ходатайство или уведомление</w:t>
      </w:r>
      <w:r w:rsidRPr="00DF4F23">
        <w:rPr>
          <w:rFonts w:ascii="Arial" w:hAnsi="Arial" w:cs="Arial"/>
          <w:color w:val="000000"/>
          <w:sz w:val="24"/>
          <w:szCs w:val="24"/>
        </w:rPr>
        <w:t xml:space="preserve">, передать оригиналы документов к званию, награду и оригиналы документов к ней в сроки, указанные </w:t>
      </w:r>
      <w:r w:rsidRPr="00DF4F23">
        <w:rPr>
          <w:rFonts w:ascii="Arial" w:hAnsi="Arial" w:cs="Arial"/>
          <w:sz w:val="24"/>
          <w:szCs w:val="24"/>
        </w:rPr>
        <w:t>в пунктах 2, 3, 6 настоящего Положе</w:t>
      </w:r>
      <w:r w:rsidRPr="00DF4F23">
        <w:rPr>
          <w:rFonts w:ascii="Arial" w:hAnsi="Arial" w:cs="Arial"/>
          <w:color w:val="000000"/>
          <w:sz w:val="24"/>
          <w:szCs w:val="24"/>
        </w:rPr>
        <w:t xml:space="preserve">ния, такие муниципальные служащие обязаны представить </w:t>
      </w:r>
      <w:r w:rsidRPr="00DF4F23">
        <w:rPr>
          <w:rFonts w:ascii="Arial" w:hAnsi="Arial" w:cs="Arial"/>
          <w:sz w:val="24"/>
          <w:szCs w:val="24"/>
        </w:rPr>
        <w:t>ходатайство или уведомление, передать оригиналы документов к званию, награду и оригиналы документов к ней не позднее следующего</w:t>
      </w:r>
      <w:proofErr w:type="gramEnd"/>
      <w:r w:rsidRPr="00DF4F23">
        <w:rPr>
          <w:rFonts w:ascii="Arial" w:hAnsi="Arial" w:cs="Arial"/>
          <w:sz w:val="24"/>
          <w:szCs w:val="24"/>
        </w:rPr>
        <w:t xml:space="preserve"> рабочего дня со дня устранения такой причины.</w:t>
      </w:r>
    </w:p>
    <w:p w:rsidR="00DF4F23" w:rsidRPr="00DF4F23" w:rsidRDefault="00DF4F23" w:rsidP="00DF4F23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F4F23">
        <w:rPr>
          <w:rFonts w:ascii="Arial" w:hAnsi="Arial" w:cs="Arial"/>
          <w:color w:val="000000"/>
          <w:sz w:val="24"/>
          <w:szCs w:val="24"/>
        </w:rPr>
        <w:t xml:space="preserve">9. В случае удовлетворения главой муниципального образования ходатайства муниципальным служащим, указанного в </w:t>
      </w:r>
      <w:r w:rsidRPr="00DF4F23">
        <w:rPr>
          <w:rFonts w:ascii="Arial" w:hAnsi="Arial" w:cs="Arial"/>
          <w:sz w:val="24"/>
          <w:szCs w:val="24"/>
        </w:rPr>
        <w:t>пункте 6</w:t>
      </w:r>
      <w:r w:rsidRPr="00DF4F23">
        <w:rPr>
          <w:rFonts w:ascii="Arial" w:hAnsi="Arial" w:cs="Arial"/>
          <w:color w:val="0000FF"/>
          <w:sz w:val="24"/>
          <w:szCs w:val="24"/>
        </w:rPr>
        <w:t xml:space="preserve"> </w:t>
      </w:r>
      <w:r w:rsidRPr="00DF4F23">
        <w:rPr>
          <w:rFonts w:ascii="Arial" w:hAnsi="Arial" w:cs="Arial"/>
          <w:color w:val="000000"/>
          <w:sz w:val="24"/>
          <w:szCs w:val="24"/>
        </w:rPr>
        <w:t>настоящего Положения, уполномоченное лицо администрации муниципального образования в течение 10 рабочих дней со дня рассмотрения главой муниципального образования ходатайства передает муниципальным служащим оригиналы документов к званию, награду и оригиналы документов к ней по акту приема-передачи.</w:t>
      </w:r>
    </w:p>
    <w:p w:rsidR="00DF4F23" w:rsidRPr="00DF4F23" w:rsidRDefault="00DF4F23" w:rsidP="00DF4F23">
      <w:pPr>
        <w:ind w:firstLine="567"/>
        <w:jc w:val="both"/>
        <w:rPr>
          <w:rStyle w:val="fontstyle01"/>
          <w:rFonts w:ascii="Arial" w:hAnsi="Arial" w:cs="Arial"/>
          <w:sz w:val="24"/>
          <w:szCs w:val="24"/>
        </w:rPr>
      </w:pPr>
      <w:r w:rsidRPr="00DF4F23">
        <w:rPr>
          <w:rFonts w:ascii="Arial" w:hAnsi="Arial" w:cs="Arial"/>
          <w:color w:val="000000"/>
          <w:sz w:val="24"/>
          <w:szCs w:val="24"/>
        </w:rPr>
        <w:t xml:space="preserve">10. </w:t>
      </w:r>
      <w:proofErr w:type="gramStart"/>
      <w:r w:rsidRPr="00DF4F23">
        <w:rPr>
          <w:rFonts w:ascii="Arial" w:hAnsi="Arial" w:cs="Arial"/>
          <w:color w:val="000000"/>
          <w:sz w:val="24"/>
          <w:szCs w:val="24"/>
        </w:rPr>
        <w:t xml:space="preserve">В случае отказа главой муниципального образования в удовлетворении ходатайства муниципальным служащим, указанного в </w:t>
      </w:r>
      <w:r w:rsidRPr="00DF4F23">
        <w:rPr>
          <w:rFonts w:ascii="Arial" w:hAnsi="Arial" w:cs="Arial"/>
          <w:sz w:val="24"/>
          <w:szCs w:val="24"/>
        </w:rPr>
        <w:t>пункте 6</w:t>
      </w:r>
      <w:r w:rsidRPr="00DF4F23">
        <w:rPr>
          <w:rFonts w:ascii="Arial" w:hAnsi="Arial" w:cs="Arial"/>
          <w:color w:val="0000FF"/>
          <w:sz w:val="24"/>
          <w:szCs w:val="24"/>
        </w:rPr>
        <w:t xml:space="preserve"> </w:t>
      </w:r>
      <w:r w:rsidRPr="00DF4F23">
        <w:rPr>
          <w:rFonts w:ascii="Arial" w:hAnsi="Arial" w:cs="Arial"/>
          <w:color w:val="000000"/>
          <w:sz w:val="24"/>
          <w:szCs w:val="24"/>
        </w:rPr>
        <w:t xml:space="preserve">настоящего Положения, администрация муниципального образования в </w:t>
      </w:r>
      <w:r w:rsidRPr="00DF4F23">
        <w:rPr>
          <w:rStyle w:val="fontstyle01"/>
          <w:rFonts w:ascii="Arial" w:hAnsi="Arial" w:cs="Arial"/>
          <w:sz w:val="24"/>
          <w:szCs w:val="24"/>
        </w:rPr>
        <w:t xml:space="preserve">течение 10 рабочих дней со дня рассмотрения </w:t>
      </w:r>
      <w:r w:rsidRPr="00DF4F23">
        <w:rPr>
          <w:rFonts w:ascii="Arial" w:hAnsi="Arial" w:cs="Arial"/>
          <w:color w:val="000000"/>
          <w:sz w:val="24"/>
          <w:szCs w:val="24"/>
        </w:rPr>
        <w:t>главой муниципального образования</w:t>
      </w:r>
      <w:r w:rsidRPr="00DF4F23">
        <w:rPr>
          <w:rStyle w:val="fontstyle01"/>
          <w:rFonts w:ascii="Arial" w:hAnsi="Arial" w:cs="Arial"/>
          <w:sz w:val="24"/>
          <w:szCs w:val="24"/>
        </w:rPr>
        <w:t xml:space="preserve"> ходатайства сообщает муниципальным служащим об этом посредством направления почтового отправления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</w:t>
      </w:r>
      <w:proofErr w:type="gramEnd"/>
      <w:r w:rsidRPr="00DF4F23">
        <w:rPr>
          <w:rStyle w:val="fontstyle01"/>
          <w:rFonts w:ascii="Arial" w:hAnsi="Arial" w:cs="Arial"/>
          <w:sz w:val="24"/>
          <w:szCs w:val="24"/>
        </w:rPr>
        <w:t xml:space="preserve">, а также политическую партию, иное общественное объединение и другую организацию посредством почтового отправления с объявленной ценностью при пересылке, описью вложения и уведомлением о вручении. </w:t>
      </w:r>
    </w:p>
    <w:p w:rsidR="00DF4F23" w:rsidRPr="00DF4F23" w:rsidRDefault="00DF4F23" w:rsidP="00DF4F23">
      <w:pPr>
        <w:ind w:firstLine="567"/>
        <w:jc w:val="right"/>
        <w:rPr>
          <w:rStyle w:val="fontstyle01"/>
          <w:rFonts w:ascii="Arial" w:hAnsi="Arial" w:cs="Arial"/>
          <w:sz w:val="24"/>
          <w:szCs w:val="24"/>
        </w:rPr>
      </w:pPr>
      <w:r w:rsidRPr="00DF4F23">
        <w:rPr>
          <w:rStyle w:val="fontstyle01"/>
          <w:rFonts w:ascii="Arial" w:hAnsi="Arial" w:cs="Arial"/>
          <w:sz w:val="24"/>
          <w:szCs w:val="24"/>
        </w:rPr>
        <w:t xml:space="preserve"> </w:t>
      </w:r>
    </w:p>
    <w:p w:rsidR="00DF4F23" w:rsidRPr="00DF4F23" w:rsidRDefault="00DF4F23" w:rsidP="00DF4F23">
      <w:pPr>
        <w:ind w:firstLine="567"/>
        <w:jc w:val="right"/>
        <w:rPr>
          <w:rStyle w:val="fontstyle01"/>
          <w:rFonts w:ascii="Arial" w:hAnsi="Arial" w:cs="Arial"/>
          <w:sz w:val="24"/>
          <w:szCs w:val="24"/>
        </w:rPr>
      </w:pPr>
    </w:p>
    <w:p w:rsidR="00DF4F23" w:rsidRPr="00DF4F23" w:rsidRDefault="00DF4F23" w:rsidP="00DF4F23">
      <w:pPr>
        <w:ind w:firstLine="567"/>
        <w:jc w:val="right"/>
        <w:rPr>
          <w:rStyle w:val="fontstyle01"/>
          <w:rFonts w:ascii="Arial" w:hAnsi="Arial" w:cs="Arial"/>
          <w:sz w:val="24"/>
          <w:szCs w:val="24"/>
        </w:rPr>
      </w:pPr>
    </w:p>
    <w:p w:rsidR="00DF4F23" w:rsidRPr="00DF4F23" w:rsidRDefault="00DF4F23" w:rsidP="00DF4F23">
      <w:pPr>
        <w:ind w:firstLine="567"/>
        <w:jc w:val="right"/>
        <w:rPr>
          <w:rStyle w:val="fontstyle01"/>
          <w:rFonts w:ascii="Arial" w:hAnsi="Arial" w:cs="Arial"/>
          <w:sz w:val="24"/>
          <w:szCs w:val="24"/>
        </w:rPr>
      </w:pPr>
    </w:p>
    <w:p w:rsidR="00DF4F23" w:rsidRPr="00DF4F23" w:rsidRDefault="00DF4F23" w:rsidP="00DF4F23">
      <w:pPr>
        <w:ind w:firstLine="567"/>
        <w:jc w:val="right"/>
        <w:rPr>
          <w:rStyle w:val="fontstyle01"/>
          <w:rFonts w:ascii="Arial" w:hAnsi="Arial" w:cs="Arial"/>
          <w:b/>
          <w:sz w:val="32"/>
          <w:szCs w:val="32"/>
        </w:rPr>
      </w:pPr>
      <w:r w:rsidRPr="00DF4F23">
        <w:rPr>
          <w:rStyle w:val="fontstyle01"/>
          <w:rFonts w:ascii="Arial" w:hAnsi="Arial" w:cs="Arial"/>
          <w:b/>
          <w:sz w:val="32"/>
          <w:szCs w:val="32"/>
        </w:rPr>
        <w:t>Приложение №1</w:t>
      </w:r>
    </w:p>
    <w:p w:rsidR="00DF4F23" w:rsidRPr="00DF4F23" w:rsidRDefault="00DF4F23" w:rsidP="00DF4F23">
      <w:pPr>
        <w:ind w:firstLine="567"/>
        <w:jc w:val="right"/>
        <w:rPr>
          <w:rStyle w:val="fontstyle01"/>
          <w:rFonts w:ascii="Arial" w:hAnsi="Arial" w:cs="Arial"/>
          <w:b/>
          <w:sz w:val="32"/>
          <w:szCs w:val="32"/>
        </w:rPr>
      </w:pPr>
      <w:r w:rsidRPr="00DF4F23">
        <w:rPr>
          <w:rStyle w:val="fontstyle01"/>
          <w:rFonts w:ascii="Arial" w:hAnsi="Arial" w:cs="Arial"/>
          <w:b/>
          <w:sz w:val="32"/>
          <w:szCs w:val="32"/>
        </w:rPr>
        <w:t>к положению</w:t>
      </w:r>
    </w:p>
    <w:p w:rsidR="00DF4F23" w:rsidRPr="00DF4F23" w:rsidRDefault="00DF4F23" w:rsidP="00DF4F23">
      <w:pPr>
        <w:ind w:firstLine="567"/>
        <w:jc w:val="right"/>
        <w:rPr>
          <w:rStyle w:val="fontstyle01"/>
          <w:rFonts w:ascii="Arial" w:hAnsi="Arial" w:cs="Arial"/>
          <w:sz w:val="24"/>
          <w:szCs w:val="24"/>
        </w:rPr>
      </w:pPr>
    </w:p>
    <w:p w:rsidR="00DF4F23" w:rsidRPr="00DF4F23" w:rsidRDefault="00DF4F23" w:rsidP="00DF4F23">
      <w:pPr>
        <w:ind w:firstLine="567"/>
        <w:jc w:val="right"/>
        <w:rPr>
          <w:rStyle w:val="fontstyle01"/>
          <w:rFonts w:ascii="Arial" w:hAnsi="Arial" w:cs="Arial"/>
          <w:sz w:val="24"/>
          <w:szCs w:val="24"/>
        </w:rPr>
      </w:pPr>
    </w:p>
    <w:p w:rsidR="00DF4F23" w:rsidRPr="00DF4F23" w:rsidRDefault="00DF4F23" w:rsidP="00DF4F23">
      <w:pPr>
        <w:pStyle w:val="ConsPlusNonformat"/>
        <w:tabs>
          <w:tab w:val="left" w:pos="567"/>
        </w:tabs>
        <w:ind w:left="46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е </w:t>
      </w:r>
      <w:proofErr w:type="spellStart"/>
      <w:r>
        <w:rPr>
          <w:rFonts w:ascii="Arial" w:hAnsi="Arial" w:cs="Arial"/>
          <w:sz w:val="24"/>
          <w:szCs w:val="24"/>
        </w:rPr>
        <w:t>Пла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F4F23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Pr="00DF4F23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DF4F23">
        <w:rPr>
          <w:rFonts w:ascii="Arial" w:hAnsi="Arial" w:cs="Arial"/>
          <w:sz w:val="24"/>
          <w:szCs w:val="24"/>
        </w:rPr>
        <w:t xml:space="preserve"> района Оренбургской области</w:t>
      </w:r>
    </w:p>
    <w:p w:rsidR="00DF4F23" w:rsidRPr="00DF4F23" w:rsidRDefault="00DF4F23" w:rsidP="00DF4F23">
      <w:pPr>
        <w:pStyle w:val="ConsPlusNonformat"/>
        <w:ind w:left="4678"/>
        <w:rPr>
          <w:rFonts w:ascii="Arial" w:hAnsi="Arial" w:cs="Arial"/>
          <w:sz w:val="24"/>
          <w:szCs w:val="24"/>
        </w:rPr>
      </w:pPr>
      <w:r w:rsidRPr="00DF4F23">
        <w:rPr>
          <w:rFonts w:ascii="Arial" w:hAnsi="Arial" w:cs="Arial"/>
          <w:sz w:val="24"/>
          <w:szCs w:val="24"/>
        </w:rPr>
        <w:t>_________________________________</w:t>
      </w:r>
    </w:p>
    <w:p w:rsidR="00DF4F23" w:rsidRPr="00DF4F23" w:rsidRDefault="00DF4F23" w:rsidP="00DF4F23">
      <w:pPr>
        <w:pStyle w:val="ConsPlusNonformat"/>
        <w:ind w:left="4678"/>
        <w:rPr>
          <w:rFonts w:ascii="Arial" w:hAnsi="Arial" w:cs="Arial"/>
          <w:sz w:val="24"/>
          <w:szCs w:val="24"/>
        </w:rPr>
      </w:pPr>
      <w:r w:rsidRPr="00DF4F23">
        <w:rPr>
          <w:rFonts w:ascii="Arial" w:hAnsi="Arial" w:cs="Arial"/>
          <w:sz w:val="24"/>
          <w:szCs w:val="24"/>
        </w:rPr>
        <w:t>от_______________________________</w:t>
      </w:r>
    </w:p>
    <w:p w:rsidR="00DF4F23" w:rsidRPr="00DF4F23" w:rsidRDefault="00DF4F23" w:rsidP="00DF4F23">
      <w:pPr>
        <w:pStyle w:val="ConsPlusNonformat"/>
        <w:ind w:left="4678" w:firstLine="567"/>
        <w:jc w:val="center"/>
        <w:rPr>
          <w:rFonts w:ascii="Arial" w:hAnsi="Arial" w:cs="Arial"/>
          <w:sz w:val="24"/>
          <w:szCs w:val="24"/>
        </w:rPr>
      </w:pPr>
      <w:r w:rsidRPr="00DF4F23">
        <w:rPr>
          <w:rFonts w:ascii="Arial" w:hAnsi="Arial" w:cs="Arial"/>
          <w:sz w:val="24"/>
          <w:szCs w:val="24"/>
        </w:rPr>
        <w:t xml:space="preserve"> (Ф.И.О. замещаемая должность)</w:t>
      </w:r>
    </w:p>
    <w:p w:rsidR="00DF4F23" w:rsidRPr="00DF4F23" w:rsidRDefault="00DF4F23" w:rsidP="00DF4F23">
      <w:pPr>
        <w:pStyle w:val="ConsPlusNonformat"/>
        <w:rPr>
          <w:rFonts w:ascii="Arial" w:hAnsi="Arial" w:cs="Arial"/>
          <w:sz w:val="24"/>
          <w:szCs w:val="24"/>
        </w:rPr>
      </w:pPr>
    </w:p>
    <w:p w:rsidR="00DF4F23" w:rsidRPr="00DF4F23" w:rsidRDefault="00DF4F23" w:rsidP="00DF4F23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  <w:r w:rsidRPr="00DF4F23">
        <w:rPr>
          <w:rFonts w:ascii="Arial" w:hAnsi="Arial" w:cs="Arial"/>
          <w:b/>
          <w:sz w:val="32"/>
          <w:szCs w:val="32"/>
        </w:rPr>
        <w:lastRenderedPageBreak/>
        <w:t>Ходатайство</w:t>
      </w:r>
    </w:p>
    <w:p w:rsidR="00DF4F23" w:rsidRPr="00DF4F23" w:rsidRDefault="00DF4F23" w:rsidP="00DF4F23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  <w:r w:rsidRPr="00DF4F23">
        <w:rPr>
          <w:rFonts w:ascii="Arial" w:hAnsi="Arial" w:cs="Arial"/>
          <w:b/>
          <w:sz w:val="32"/>
          <w:szCs w:val="32"/>
        </w:rPr>
        <w:t xml:space="preserve">о разрешении принять </w:t>
      </w:r>
      <w:r w:rsidRPr="00DF4F23">
        <w:rPr>
          <w:rFonts w:ascii="Arial" w:hAnsi="Arial" w:cs="Arial"/>
          <w:b/>
          <w:color w:val="000000"/>
          <w:sz w:val="32"/>
          <w:szCs w:val="32"/>
        </w:rPr>
        <w:t>почетные и специальные звания, награды и иные знаки отличия (кроме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DF4F23" w:rsidRPr="00DF4F23" w:rsidRDefault="00DF4F23" w:rsidP="00DF4F23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</w:p>
    <w:p w:rsidR="00DF4F23" w:rsidRPr="00DF4F23" w:rsidRDefault="00DF4F23" w:rsidP="00DF4F23">
      <w:pPr>
        <w:pStyle w:val="ConsPlusNonformat"/>
        <w:ind w:firstLine="567"/>
        <w:rPr>
          <w:rFonts w:ascii="Arial" w:hAnsi="Arial" w:cs="Arial"/>
          <w:sz w:val="24"/>
          <w:szCs w:val="24"/>
        </w:rPr>
      </w:pPr>
      <w:r w:rsidRPr="00DF4F23">
        <w:rPr>
          <w:rFonts w:ascii="Arial" w:hAnsi="Arial" w:cs="Arial"/>
          <w:sz w:val="24"/>
          <w:szCs w:val="24"/>
        </w:rPr>
        <w:t>Прошу разрешить мне принять___________________________________________________________</w:t>
      </w:r>
    </w:p>
    <w:p w:rsidR="00DF4F23" w:rsidRPr="00DF4F23" w:rsidRDefault="00DF4F23" w:rsidP="00DF4F23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r w:rsidRPr="00DF4F23">
        <w:rPr>
          <w:rFonts w:ascii="Arial" w:hAnsi="Arial" w:cs="Arial"/>
          <w:sz w:val="24"/>
          <w:szCs w:val="24"/>
        </w:rPr>
        <w:t>(наименование почетного или специального звания, награды)</w:t>
      </w:r>
    </w:p>
    <w:p w:rsidR="00DF4F23" w:rsidRPr="00DF4F23" w:rsidRDefault="00DF4F23" w:rsidP="00DF4F2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DF4F23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DF4F23" w:rsidRPr="00DF4F23" w:rsidRDefault="00DF4F23" w:rsidP="00DF4F23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r w:rsidRPr="00DF4F23">
        <w:rPr>
          <w:rFonts w:ascii="Arial" w:hAnsi="Arial" w:cs="Arial"/>
          <w:sz w:val="24"/>
          <w:szCs w:val="24"/>
        </w:rPr>
        <w:t>(за какие заслуги присвоено и кем, за какие заслуги награжде</w:t>
      </w:r>
      <w:proofErr w:type="gramStart"/>
      <w:r w:rsidRPr="00DF4F23">
        <w:rPr>
          <w:rFonts w:ascii="Arial" w:hAnsi="Arial" w:cs="Arial"/>
          <w:sz w:val="24"/>
          <w:szCs w:val="24"/>
        </w:rPr>
        <w:t>н(</w:t>
      </w:r>
      <w:proofErr w:type="gramEnd"/>
      <w:r w:rsidRPr="00DF4F23">
        <w:rPr>
          <w:rFonts w:ascii="Arial" w:hAnsi="Arial" w:cs="Arial"/>
          <w:sz w:val="24"/>
          <w:szCs w:val="24"/>
        </w:rPr>
        <w:t>на) и кем)</w:t>
      </w:r>
    </w:p>
    <w:p w:rsidR="00DF4F23" w:rsidRPr="00DF4F23" w:rsidRDefault="00DF4F23" w:rsidP="00DF4F2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DF4F23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DF4F23" w:rsidRPr="00DF4F23" w:rsidRDefault="00DF4F23" w:rsidP="00DF4F23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r w:rsidRPr="00DF4F23">
        <w:rPr>
          <w:rFonts w:ascii="Arial" w:hAnsi="Arial" w:cs="Arial"/>
          <w:sz w:val="24"/>
          <w:szCs w:val="24"/>
        </w:rPr>
        <w:t>(дата и место вручения документов к почетному или специальному званию, награды)</w:t>
      </w:r>
    </w:p>
    <w:p w:rsidR="00DF4F23" w:rsidRPr="00DF4F23" w:rsidRDefault="00DF4F23" w:rsidP="00DF4F23">
      <w:pPr>
        <w:pStyle w:val="ConsPlusNonformat"/>
        <w:ind w:firstLine="567"/>
        <w:rPr>
          <w:rFonts w:ascii="Arial" w:hAnsi="Arial" w:cs="Arial"/>
          <w:sz w:val="24"/>
          <w:szCs w:val="24"/>
        </w:rPr>
      </w:pPr>
      <w:r w:rsidRPr="00DF4F23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DF4F23" w:rsidRPr="00DF4F23" w:rsidRDefault="00DF4F23" w:rsidP="00DF4F23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r w:rsidRPr="00DF4F23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DF4F23" w:rsidRPr="00DF4F23" w:rsidRDefault="00DF4F23" w:rsidP="00DF4F2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DF4F23">
        <w:rPr>
          <w:rFonts w:ascii="Arial" w:hAnsi="Arial" w:cs="Arial"/>
          <w:sz w:val="24"/>
          <w:szCs w:val="24"/>
        </w:rPr>
        <w:t>Документы к почетному или специальному званию, награда и документы к ней (</w:t>
      </w:r>
      <w:proofErr w:type="gramStart"/>
      <w:r w:rsidRPr="00DF4F23">
        <w:rPr>
          <w:rFonts w:ascii="Arial" w:hAnsi="Arial" w:cs="Arial"/>
          <w:sz w:val="24"/>
          <w:szCs w:val="24"/>
        </w:rPr>
        <w:t>нужное</w:t>
      </w:r>
      <w:proofErr w:type="gramEnd"/>
      <w:r w:rsidRPr="00DF4F23">
        <w:rPr>
          <w:rFonts w:ascii="Arial" w:hAnsi="Arial" w:cs="Arial"/>
          <w:sz w:val="24"/>
          <w:szCs w:val="24"/>
        </w:rPr>
        <w:t xml:space="preserve"> подчеркнуть) </w:t>
      </w:r>
    </w:p>
    <w:p w:rsidR="00DF4F23" w:rsidRPr="00DF4F23" w:rsidRDefault="00DF4F23" w:rsidP="00DF4F2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DF4F23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DF4F23" w:rsidRPr="00DF4F23" w:rsidRDefault="00DF4F23" w:rsidP="00DF4F23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r w:rsidRPr="00DF4F23">
        <w:rPr>
          <w:rFonts w:ascii="Arial" w:hAnsi="Arial" w:cs="Arial"/>
          <w:sz w:val="24"/>
          <w:szCs w:val="24"/>
        </w:rPr>
        <w:t>(наименование почетного или специального звания, награды)</w:t>
      </w:r>
    </w:p>
    <w:p w:rsidR="00DF4F23" w:rsidRPr="00DF4F23" w:rsidRDefault="00DF4F23" w:rsidP="00DF4F2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DF4F23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DF4F23" w:rsidRPr="00DF4F23" w:rsidRDefault="00DF4F23" w:rsidP="00DF4F23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r w:rsidRPr="00DF4F23">
        <w:rPr>
          <w:rFonts w:ascii="Arial" w:hAnsi="Arial" w:cs="Arial"/>
          <w:sz w:val="24"/>
          <w:szCs w:val="24"/>
        </w:rPr>
        <w:t>(наименование документов к почетному или специальному званию, награде)</w:t>
      </w:r>
    </w:p>
    <w:p w:rsidR="00DF4F23" w:rsidRPr="00DF4F23" w:rsidRDefault="00DF4F23" w:rsidP="00DF4F2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DF4F23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DF4F23" w:rsidRPr="00DF4F23" w:rsidRDefault="00DF4F23" w:rsidP="00DF4F23">
      <w:pPr>
        <w:pStyle w:val="ConsPlusNonformat"/>
        <w:ind w:left="567"/>
        <w:jc w:val="both"/>
        <w:rPr>
          <w:rFonts w:ascii="Arial" w:hAnsi="Arial" w:cs="Arial"/>
          <w:sz w:val="24"/>
          <w:szCs w:val="24"/>
        </w:rPr>
      </w:pPr>
      <w:proofErr w:type="gramStart"/>
      <w:r w:rsidRPr="00DF4F23">
        <w:rPr>
          <w:rFonts w:ascii="Arial" w:hAnsi="Arial" w:cs="Arial"/>
          <w:sz w:val="24"/>
          <w:szCs w:val="24"/>
        </w:rPr>
        <w:t>сданы</w:t>
      </w:r>
      <w:proofErr w:type="gramEnd"/>
      <w:r w:rsidRPr="00DF4F23">
        <w:rPr>
          <w:rFonts w:ascii="Arial" w:hAnsi="Arial" w:cs="Arial"/>
          <w:sz w:val="24"/>
          <w:szCs w:val="24"/>
        </w:rPr>
        <w:t xml:space="preserve"> по акту приема-передачи №________ от «_____» _________________20_____года</w:t>
      </w:r>
    </w:p>
    <w:p w:rsidR="00DF4F23" w:rsidRPr="00DF4F23" w:rsidRDefault="00DF4F23" w:rsidP="00DF4F2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DF4F23">
        <w:rPr>
          <w:rFonts w:ascii="Arial" w:hAnsi="Arial" w:cs="Arial"/>
          <w:sz w:val="24"/>
          <w:szCs w:val="24"/>
        </w:rPr>
        <w:t xml:space="preserve">в администрацию муниципального образования </w:t>
      </w:r>
      <w:proofErr w:type="spellStart"/>
      <w:r>
        <w:rPr>
          <w:rStyle w:val="a4"/>
          <w:rFonts w:ascii="Arial" w:hAnsi="Arial" w:cs="Arial"/>
          <w:sz w:val="24"/>
          <w:szCs w:val="24"/>
        </w:rPr>
        <w:t>Платовский</w:t>
      </w:r>
      <w:proofErr w:type="spellEnd"/>
      <w:r>
        <w:rPr>
          <w:rStyle w:val="a4"/>
          <w:rFonts w:ascii="Arial" w:hAnsi="Arial" w:cs="Arial"/>
          <w:sz w:val="24"/>
          <w:szCs w:val="24"/>
        </w:rPr>
        <w:t xml:space="preserve"> </w:t>
      </w:r>
      <w:r w:rsidRPr="00DF4F23">
        <w:rPr>
          <w:rStyle w:val="a4"/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DF4F23">
        <w:rPr>
          <w:rStyle w:val="a4"/>
          <w:rFonts w:ascii="Arial" w:hAnsi="Arial" w:cs="Arial"/>
          <w:sz w:val="24"/>
          <w:szCs w:val="24"/>
        </w:rPr>
        <w:t>Новосергиевского</w:t>
      </w:r>
      <w:proofErr w:type="spellEnd"/>
      <w:r w:rsidRPr="00DF4F23">
        <w:rPr>
          <w:rStyle w:val="a4"/>
          <w:rFonts w:ascii="Arial" w:hAnsi="Arial" w:cs="Arial"/>
          <w:sz w:val="24"/>
          <w:szCs w:val="24"/>
        </w:rPr>
        <w:t xml:space="preserve"> района Оренбургской области</w:t>
      </w:r>
    </w:p>
    <w:p w:rsidR="00DF4F23" w:rsidRPr="00DF4F23" w:rsidRDefault="00DF4F23" w:rsidP="00DF4F23">
      <w:pPr>
        <w:pStyle w:val="ConsPlusNonformat"/>
        <w:ind w:firstLine="567"/>
        <w:rPr>
          <w:rFonts w:ascii="Arial" w:hAnsi="Arial" w:cs="Arial"/>
          <w:sz w:val="24"/>
          <w:szCs w:val="24"/>
        </w:rPr>
      </w:pPr>
    </w:p>
    <w:p w:rsidR="00DF4F23" w:rsidRPr="00DF4F23" w:rsidRDefault="00DF4F23" w:rsidP="00DF4F23">
      <w:pPr>
        <w:pStyle w:val="ConsPlusNonformat"/>
        <w:ind w:firstLine="567"/>
        <w:rPr>
          <w:rFonts w:ascii="Arial" w:hAnsi="Arial" w:cs="Arial"/>
          <w:sz w:val="24"/>
          <w:szCs w:val="24"/>
        </w:rPr>
      </w:pPr>
    </w:p>
    <w:p w:rsidR="00DF4F23" w:rsidRPr="00DF4F23" w:rsidRDefault="00DF4F23" w:rsidP="00DF4F23">
      <w:pPr>
        <w:pStyle w:val="ConsPlusNonformat"/>
        <w:ind w:left="4356" w:firstLine="567"/>
        <w:rPr>
          <w:rFonts w:ascii="Arial" w:hAnsi="Arial" w:cs="Arial"/>
          <w:sz w:val="24"/>
          <w:szCs w:val="24"/>
        </w:rPr>
      </w:pPr>
      <w:r w:rsidRPr="00DF4F23">
        <w:rPr>
          <w:rFonts w:ascii="Arial" w:hAnsi="Arial" w:cs="Arial"/>
          <w:sz w:val="24"/>
          <w:szCs w:val="24"/>
        </w:rPr>
        <w:t>«____» _________________ 20__ г. ___________________________________</w:t>
      </w:r>
    </w:p>
    <w:p w:rsidR="00DF4F23" w:rsidRPr="00DF4F23" w:rsidRDefault="00DF4F23" w:rsidP="00DF4F23">
      <w:pPr>
        <w:ind w:left="4215" w:firstLine="708"/>
        <w:jc w:val="center"/>
        <w:rPr>
          <w:rFonts w:ascii="Arial" w:hAnsi="Arial" w:cs="Arial"/>
          <w:sz w:val="24"/>
          <w:szCs w:val="24"/>
        </w:rPr>
      </w:pPr>
      <w:r w:rsidRPr="00DF4F23">
        <w:rPr>
          <w:rFonts w:ascii="Arial" w:hAnsi="Arial" w:cs="Arial"/>
          <w:sz w:val="24"/>
          <w:szCs w:val="24"/>
        </w:rPr>
        <w:t>(подпись, расшифровка подписи)</w:t>
      </w:r>
    </w:p>
    <w:p w:rsidR="00DF4F23" w:rsidRPr="00DF4F23" w:rsidRDefault="00DF4F23" w:rsidP="00DF4F23">
      <w:pPr>
        <w:ind w:left="4215" w:firstLine="708"/>
        <w:jc w:val="center"/>
        <w:rPr>
          <w:rFonts w:ascii="Arial" w:hAnsi="Arial" w:cs="Arial"/>
          <w:sz w:val="24"/>
          <w:szCs w:val="24"/>
        </w:rPr>
      </w:pPr>
    </w:p>
    <w:p w:rsidR="00DF4F23" w:rsidRPr="00DF4F23" w:rsidRDefault="00DF4F23" w:rsidP="00DF4F23">
      <w:pPr>
        <w:ind w:left="4215" w:firstLine="708"/>
        <w:jc w:val="center"/>
        <w:rPr>
          <w:rFonts w:ascii="Arial" w:hAnsi="Arial" w:cs="Arial"/>
          <w:sz w:val="24"/>
          <w:szCs w:val="24"/>
        </w:rPr>
      </w:pPr>
    </w:p>
    <w:p w:rsidR="00DF4F23" w:rsidRPr="00DF4F23" w:rsidRDefault="00DF4F23" w:rsidP="00DF4F23">
      <w:pPr>
        <w:ind w:left="4215" w:firstLine="708"/>
        <w:jc w:val="center"/>
        <w:rPr>
          <w:rFonts w:ascii="Arial" w:hAnsi="Arial" w:cs="Arial"/>
          <w:sz w:val="24"/>
          <w:szCs w:val="24"/>
        </w:rPr>
      </w:pPr>
    </w:p>
    <w:p w:rsidR="00DF4F23" w:rsidRPr="00DF4F23" w:rsidRDefault="00DF4F23" w:rsidP="00DF4F23">
      <w:pPr>
        <w:ind w:left="4215" w:firstLine="708"/>
        <w:jc w:val="center"/>
        <w:rPr>
          <w:rFonts w:ascii="Arial" w:hAnsi="Arial" w:cs="Arial"/>
          <w:sz w:val="24"/>
          <w:szCs w:val="24"/>
        </w:rPr>
      </w:pPr>
    </w:p>
    <w:p w:rsidR="00DF4F23" w:rsidRPr="00DF4F23" w:rsidRDefault="00DF4F23" w:rsidP="00DF4F23">
      <w:pPr>
        <w:ind w:firstLine="567"/>
        <w:jc w:val="right"/>
        <w:rPr>
          <w:rStyle w:val="fontstyle01"/>
          <w:rFonts w:ascii="Arial" w:hAnsi="Arial" w:cs="Arial"/>
          <w:b/>
          <w:sz w:val="32"/>
          <w:szCs w:val="32"/>
        </w:rPr>
      </w:pPr>
      <w:r w:rsidRPr="00DF4F23">
        <w:rPr>
          <w:rStyle w:val="fontstyle01"/>
          <w:rFonts w:ascii="Arial" w:hAnsi="Arial" w:cs="Arial"/>
          <w:b/>
          <w:sz w:val="32"/>
          <w:szCs w:val="32"/>
        </w:rPr>
        <w:t>Приложение №2</w:t>
      </w:r>
    </w:p>
    <w:p w:rsidR="00DF4F23" w:rsidRPr="00DF4F23" w:rsidRDefault="00DF4F23" w:rsidP="00DF4F23">
      <w:pPr>
        <w:ind w:firstLine="567"/>
        <w:jc w:val="right"/>
        <w:rPr>
          <w:rStyle w:val="fontstyle01"/>
          <w:rFonts w:ascii="Arial" w:hAnsi="Arial" w:cs="Arial"/>
          <w:b/>
          <w:sz w:val="32"/>
          <w:szCs w:val="32"/>
        </w:rPr>
      </w:pPr>
      <w:r w:rsidRPr="00DF4F23">
        <w:rPr>
          <w:rStyle w:val="fontstyle01"/>
          <w:rFonts w:ascii="Arial" w:hAnsi="Arial" w:cs="Arial"/>
          <w:b/>
          <w:sz w:val="32"/>
          <w:szCs w:val="32"/>
        </w:rPr>
        <w:t>к положению</w:t>
      </w:r>
    </w:p>
    <w:p w:rsidR="00DF4F23" w:rsidRPr="00DF4F23" w:rsidRDefault="00DF4F23" w:rsidP="00DF4F23">
      <w:pPr>
        <w:ind w:left="4215" w:firstLine="708"/>
        <w:jc w:val="center"/>
        <w:rPr>
          <w:rFonts w:ascii="Arial" w:hAnsi="Arial" w:cs="Arial"/>
          <w:sz w:val="24"/>
          <w:szCs w:val="24"/>
        </w:rPr>
      </w:pPr>
    </w:p>
    <w:p w:rsidR="00DF4F23" w:rsidRPr="00DF4F23" w:rsidRDefault="00DF4F23" w:rsidP="00DF4F23">
      <w:pPr>
        <w:ind w:firstLine="567"/>
        <w:jc w:val="right"/>
        <w:rPr>
          <w:rStyle w:val="fontstyle01"/>
          <w:rFonts w:ascii="Arial" w:hAnsi="Arial" w:cs="Arial"/>
          <w:sz w:val="24"/>
          <w:szCs w:val="24"/>
        </w:rPr>
      </w:pPr>
    </w:p>
    <w:p w:rsidR="00DF4F23" w:rsidRPr="00DF4F23" w:rsidRDefault="00DF4F23" w:rsidP="00DF4F23">
      <w:pPr>
        <w:pStyle w:val="ConsPlusNonformat"/>
        <w:tabs>
          <w:tab w:val="left" w:pos="567"/>
        </w:tabs>
        <w:ind w:left="4678"/>
        <w:jc w:val="both"/>
        <w:rPr>
          <w:rFonts w:ascii="Arial" w:hAnsi="Arial" w:cs="Arial"/>
          <w:sz w:val="24"/>
          <w:szCs w:val="24"/>
        </w:rPr>
      </w:pPr>
      <w:r w:rsidRPr="00DF4F23">
        <w:rPr>
          <w:rFonts w:ascii="Arial" w:hAnsi="Arial" w:cs="Arial"/>
          <w:sz w:val="24"/>
          <w:szCs w:val="24"/>
        </w:rPr>
        <w:t xml:space="preserve">Главе </w:t>
      </w:r>
      <w:proofErr w:type="spellStart"/>
      <w:r>
        <w:rPr>
          <w:rFonts w:ascii="Arial" w:hAnsi="Arial" w:cs="Arial"/>
          <w:sz w:val="24"/>
          <w:szCs w:val="24"/>
        </w:rPr>
        <w:t>Пла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F4F23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Pr="00DF4F23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DF4F23">
        <w:rPr>
          <w:rFonts w:ascii="Arial" w:hAnsi="Arial" w:cs="Arial"/>
          <w:sz w:val="24"/>
          <w:szCs w:val="24"/>
        </w:rPr>
        <w:t xml:space="preserve"> района Оренбургской области</w:t>
      </w:r>
    </w:p>
    <w:p w:rsidR="00DF4F23" w:rsidRPr="00DF4F23" w:rsidRDefault="00DF4F23" w:rsidP="00DF4F23">
      <w:pPr>
        <w:pStyle w:val="ConsPlusNonformat"/>
        <w:ind w:left="4678"/>
        <w:rPr>
          <w:rFonts w:ascii="Arial" w:hAnsi="Arial" w:cs="Arial"/>
          <w:sz w:val="24"/>
          <w:szCs w:val="24"/>
        </w:rPr>
      </w:pPr>
      <w:r w:rsidRPr="00DF4F23">
        <w:rPr>
          <w:rFonts w:ascii="Arial" w:hAnsi="Arial" w:cs="Arial"/>
          <w:sz w:val="24"/>
          <w:szCs w:val="24"/>
        </w:rPr>
        <w:t>_________________________________</w:t>
      </w:r>
    </w:p>
    <w:p w:rsidR="00DF4F23" w:rsidRPr="00DF4F23" w:rsidRDefault="00DF4F23" w:rsidP="00DF4F23">
      <w:pPr>
        <w:pStyle w:val="ConsPlusNonformat"/>
        <w:ind w:left="4678"/>
        <w:rPr>
          <w:rFonts w:ascii="Arial" w:hAnsi="Arial" w:cs="Arial"/>
          <w:sz w:val="24"/>
          <w:szCs w:val="24"/>
        </w:rPr>
      </w:pPr>
      <w:r w:rsidRPr="00DF4F23">
        <w:rPr>
          <w:rFonts w:ascii="Arial" w:hAnsi="Arial" w:cs="Arial"/>
          <w:sz w:val="24"/>
          <w:szCs w:val="24"/>
        </w:rPr>
        <w:t>от______________________________</w:t>
      </w:r>
    </w:p>
    <w:p w:rsidR="00DF4F23" w:rsidRPr="00DF4F23" w:rsidRDefault="00DF4F23" w:rsidP="00DF4F23">
      <w:pPr>
        <w:pStyle w:val="ConsPlusNonformat"/>
        <w:ind w:left="4678" w:firstLine="567"/>
        <w:jc w:val="center"/>
        <w:rPr>
          <w:rFonts w:ascii="Arial" w:hAnsi="Arial" w:cs="Arial"/>
          <w:sz w:val="24"/>
          <w:szCs w:val="24"/>
        </w:rPr>
      </w:pPr>
      <w:r w:rsidRPr="00DF4F23">
        <w:rPr>
          <w:rFonts w:ascii="Arial" w:hAnsi="Arial" w:cs="Arial"/>
          <w:sz w:val="24"/>
          <w:szCs w:val="24"/>
        </w:rPr>
        <w:t xml:space="preserve"> (Ф.И.О. замещаемая должность)</w:t>
      </w:r>
    </w:p>
    <w:p w:rsidR="00DF4F23" w:rsidRPr="00DF4F23" w:rsidRDefault="00DF4F23" w:rsidP="00DF4F23">
      <w:pPr>
        <w:rPr>
          <w:rFonts w:ascii="Arial" w:hAnsi="Arial" w:cs="Arial"/>
          <w:b/>
          <w:sz w:val="24"/>
          <w:szCs w:val="24"/>
        </w:rPr>
      </w:pPr>
    </w:p>
    <w:p w:rsidR="00DF4F23" w:rsidRPr="00DF4F23" w:rsidRDefault="00DF4F23" w:rsidP="00DF4F23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  <w:r w:rsidRPr="00DF4F23">
        <w:rPr>
          <w:rFonts w:ascii="Arial" w:hAnsi="Arial" w:cs="Arial"/>
          <w:b/>
          <w:sz w:val="32"/>
          <w:szCs w:val="32"/>
        </w:rPr>
        <w:t>Уведомление</w:t>
      </w:r>
    </w:p>
    <w:p w:rsidR="00DF4F23" w:rsidRPr="00DF4F23" w:rsidRDefault="00DF4F23" w:rsidP="00DF4F23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  <w:r w:rsidRPr="00DF4F23">
        <w:rPr>
          <w:rFonts w:ascii="Arial" w:hAnsi="Arial" w:cs="Arial"/>
          <w:b/>
          <w:sz w:val="32"/>
          <w:szCs w:val="32"/>
        </w:rPr>
        <w:t xml:space="preserve">об отказе в получении </w:t>
      </w:r>
      <w:r w:rsidRPr="00DF4F23">
        <w:rPr>
          <w:rFonts w:ascii="Arial" w:hAnsi="Arial" w:cs="Arial"/>
          <w:b/>
          <w:color w:val="000000"/>
          <w:sz w:val="32"/>
          <w:szCs w:val="32"/>
        </w:rPr>
        <w:t xml:space="preserve">почетных и специальных званий, наград и иных знаков отличия (кроме научных и спортивных) иностранных государств, международных организаций, </w:t>
      </w:r>
      <w:r w:rsidRPr="00DF4F23">
        <w:rPr>
          <w:rFonts w:ascii="Arial" w:hAnsi="Arial" w:cs="Arial"/>
          <w:b/>
          <w:color w:val="000000"/>
          <w:sz w:val="32"/>
          <w:szCs w:val="32"/>
        </w:rPr>
        <w:lastRenderedPageBreak/>
        <w:t>политических партий, иных общественных объединений и других организаций</w:t>
      </w:r>
    </w:p>
    <w:p w:rsidR="00DF4F23" w:rsidRPr="00DF4F23" w:rsidRDefault="00DF4F23" w:rsidP="00DF4F23">
      <w:pPr>
        <w:pStyle w:val="ConsPlusNonformat"/>
        <w:ind w:firstLine="567"/>
        <w:jc w:val="both"/>
        <w:rPr>
          <w:rFonts w:ascii="Arial" w:hAnsi="Arial" w:cs="Arial"/>
          <w:sz w:val="32"/>
          <w:szCs w:val="32"/>
        </w:rPr>
      </w:pPr>
    </w:p>
    <w:p w:rsidR="00DF4F23" w:rsidRPr="00DF4F23" w:rsidRDefault="00DF4F23" w:rsidP="00DF4F2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DF4F23">
        <w:rPr>
          <w:rFonts w:ascii="Arial" w:hAnsi="Arial" w:cs="Arial"/>
          <w:sz w:val="24"/>
          <w:szCs w:val="24"/>
        </w:rPr>
        <w:t>Уведомляю о принятом мною решении отказаться от получения __________________________________________________________________</w:t>
      </w:r>
    </w:p>
    <w:p w:rsidR="00DF4F23" w:rsidRPr="00DF4F23" w:rsidRDefault="00DF4F23" w:rsidP="00DF4F23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r w:rsidRPr="00DF4F23">
        <w:rPr>
          <w:rFonts w:ascii="Arial" w:hAnsi="Arial" w:cs="Arial"/>
          <w:sz w:val="24"/>
          <w:szCs w:val="24"/>
        </w:rPr>
        <w:t>(наименование почетного или специального звания, награды)</w:t>
      </w:r>
    </w:p>
    <w:p w:rsidR="00DF4F23" w:rsidRPr="00DF4F23" w:rsidRDefault="00DF4F23" w:rsidP="00DF4F2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F4F2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DF4F23" w:rsidRPr="00DF4F23" w:rsidRDefault="00DF4F23" w:rsidP="00DF4F2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F4F2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DF4F23" w:rsidRPr="00DF4F23" w:rsidRDefault="00DF4F23" w:rsidP="00DF4F23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r w:rsidRPr="00DF4F23">
        <w:rPr>
          <w:rFonts w:ascii="Arial" w:hAnsi="Arial" w:cs="Arial"/>
          <w:sz w:val="24"/>
          <w:szCs w:val="24"/>
        </w:rPr>
        <w:t>(за какие заслуги присвоено и кем, за какие заслуги награжде</w:t>
      </w:r>
      <w:proofErr w:type="gramStart"/>
      <w:r w:rsidRPr="00DF4F23">
        <w:rPr>
          <w:rFonts w:ascii="Arial" w:hAnsi="Arial" w:cs="Arial"/>
          <w:sz w:val="24"/>
          <w:szCs w:val="24"/>
        </w:rPr>
        <w:t>н(</w:t>
      </w:r>
      <w:proofErr w:type="gramEnd"/>
      <w:r w:rsidRPr="00DF4F23">
        <w:rPr>
          <w:rFonts w:ascii="Arial" w:hAnsi="Arial" w:cs="Arial"/>
          <w:sz w:val="24"/>
          <w:szCs w:val="24"/>
        </w:rPr>
        <w:t>на) и кем)</w:t>
      </w:r>
    </w:p>
    <w:p w:rsidR="00DF4F23" w:rsidRPr="00DF4F23" w:rsidRDefault="00DF4F23" w:rsidP="00DF4F2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DF4F23" w:rsidRPr="00DF4F23" w:rsidRDefault="00DF4F23" w:rsidP="00DF4F2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DF4F23" w:rsidRPr="00DF4F23" w:rsidRDefault="00DF4F23" w:rsidP="00DF4F23">
      <w:pPr>
        <w:pStyle w:val="ConsPlusNonformat"/>
        <w:ind w:left="4356" w:firstLine="567"/>
        <w:rPr>
          <w:rFonts w:ascii="Arial" w:hAnsi="Arial" w:cs="Arial"/>
          <w:sz w:val="24"/>
          <w:szCs w:val="24"/>
        </w:rPr>
      </w:pPr>
      <w:r w:rsidRPr="00DF4F23">
        <w:rPr>
          <w:rFonts w:ascii="Arial" w:hAnsi="Arial" w:cs="Arial"/>
          <w:sz w:val="24"/>
          <w:szCs w:val="24"/>
        </w:rPr>
        <w:t>«____» _________________ 20__ г. __________________________________</w:t>
      </w:r>
    </w:p>
    <w:p w:rsidR="00DF4F23" w:rsidRPr="00DF4F23" w:rsidRDefault="00E92CC2" w:rsidP="00DF4F23">
      <w:pPr>
        <w:pStyle w:val="ConsPlusNonformat"/>
        <w:ind w:left="4956"/>
        <w:rPr>
          <w:rStyle w:val="fontstyle01"/>
          <w:rFonts w:ascii="Times New Roman" w:hAnsi="Times New Roman" w:cs="Times New Roman"/>
          <w:color w:val="auto"/>
        </w:rPr>
        <w:sectPr w:rsidR="00DF4F23" w:rsidRPr="00DF4F23" w:rsidSect="00DF4F23">
          <w:pgSz w:w="11906" w:h="16838"/>
          <w:pgMar w:top="720" w:right="720" w:bottom="720" w:left="720" w:header="709" w:footer="709" w:gutter="0"/>
          <w:cols w:space="720"/>
          <w:docGrid w:linePitch="381"/>
        </w:sectPr>
      </w:pPr>
      <w:r>
        <w:rPr>
          <w:rFonts w:ascii="Arial" w:hAnsi="Arial" w:cs="Arial"/>
          <w:sz w:val="24"/>
          <w:szCs w:val="24"/>
        </w:rPr>
        <w:t>(подпись, расшифровка подписи)</w:t>
      </w:r>
    </w:p>
    <w:p w:rsidR="00DF4F23" w:rsidRPr="00E92CC2" w:rsidRDefault="00DF4F23" w:rsidP="00E92CC2">
      <w:pPr>
        <w:jc w:val="right"/>
        <w:rPr>
          <w:rStyle w:val="fontstyle01"/>
          <w:rFonts w:ascii="Arial" w:hAnsi="Arial" w:cs="Arial"/>
          <w:b/>
          <w:sz w:val="32"/>
          <w:szCs w:val="32"/>
        </w:rPr>
      </w:pPr>
      <w:r w:rsidRPr="00E92CC2">
        <w:rPr>
          <w:rStyle w:val="fontstyle01"/>
          <w:rFonts w:ascii="Arial" w:hAnsi="Arial" w:cs="Arial"/>
          <w:b/>
          <w:sz w:val="32"/>
          <w:szCs w:val="32"/>
        </w:rPr>
        <w:lastRenderedPageBreak/>
        <w:t>Приложение №3</w:t>
      </w:r>
    </w:p>
    <w:p w:rsidR="00DF4F23" w:rsidRPr="00E92CC2" w:rsidRDefault="00DF4F23" w:rsidP="00E92CC2">
      <w:pPr>
        <w:ind w:firstLine="567"/>
        <w:jc w:val="right"/>
        <w:rPr>
          <w:rStyle w:val="fontstyle01"/>
          <w:rFonts w:ascii="Arial" w:hAnsi="Arial" w:cs="Arial"/>
          <w:b/>
          <w:sz w:val="32"/>
          <w:szCs w:val="32"/>
        </w:rPr>
      </w:pPr>
      <w:r w:rsidRPr="00E92CC2">
        <w:rPr>
          <w:rStyle w:val="fontstyle01"/>
          <w:rFonts w:ascii="Arial" w:hAnsi="Arial" w:cs="Arial"/>
          <w:b/>
          <w:sz w:val="32"/>
          <w:szCs w:val="32"/>
        </w:rPr>
        <w:t>к положению</w:t>
      </w:r>
    </w:p>
    <w:p w:rsidR="00DF4F23" w:rsidRPr="00E92CC2" w:rsidRDefault="00DF4F23" w:rsidP="00E92CC2">
      <w:pPr>
        <w:ind w:firstLine="567"/>
        <w:jc w:val="right"/>
        <w:rPr>
          <w:rStyle w:val="fontstyle01"/>
          <w:rFonts w:ascii="Arial" w:hAnsi="Arial" w:cs="Arial"/>
          <w:b/>
          <w:sz w:val="32"/>
          <w:szCs w:val="32"/>
        </w:rPr>
      </w:pPr>
    </w:p>
    <w:p w:rsidR="00DF4F23" w:rsidRDefault="00DF4F23" w:rsidP="00DF4F23">
      <w:pPr>
        <w:ind w:firstLine="567"/>
        <w:jc w:val="center"/>
        <w:rPr>
          <w:rStyle w:val="fontstyle01"/>
          <w:rFonts w:ascii="Arial" w:hAnsi="Arial" w:cs="Arial"/>
          <w:b/>
          <w:sz w:val="26"/>
          <w:szCs w:val="26"/>
        </w:rPr>
      </w:pPr>
    </w:p>
    <w:p w:rsidR="00DF4F23" w:rsidRPr="00E92CC2" w:rsidRDefault="00DF4F23" w:rsidP="00DF4F23">
      <w:pPr>
        <w:jc w:val="center"/>
        <w:rPr>
          <w:rFonts w:ascii="Arial" w:hAnsi="Arial" w:cs="Arial"/>
          <w:sz w:val="32"/>
          <w:szCs w:val="32"/>
        </w:rPr>
      </w:pPr>
      <w:r w:rsidRPr="00E92CC2">
        <w:rPr>
          <w:rFonts w:ascii="Arial" w:hAnsi="Arial" w:cs="Arial"/>
          <w:b/>
          <w:sz w:val="32"/>
          <w:szCs w:val="32"/>
        </w:rPr>
        <w:t>ЖУРНАЛ</w:t>
      </w:r>
    </w:p>
    <w:p w:rsidR="00DF4F23" w:rsidRPr="00E92CC2" w:rsidRDefault="00DF4F23" w:rsidP="00DF4F23">
      <w:pPr>
        <w:pStyle w:val="ConsPlusNonformat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E92CC2">
        <w:rPr>
          <w:rFonts w:ascii="Arial" w:hAnsi="Arial" w:cs="Arial"/>
          <w:b/>
          <w:sz w:val="32"/>
          <w:szCs w:val="32"/>
        </w:rPr>
        <w:t xml:space="preserve">регистрации ходатайств о разрешении принять </w:t>
      </w:r>
      <w:r w:rsidRPr="00E92CC2">
        <w:rPr>
          <w:rFonts w:ascii="Arial" w:hAnsi="Arial" w:cs="Arial"/>
          <w:b/>
          <w:color w:val="000000"/>
          <w:sz w:val="32"/>
          <w:szCs w:val="32"/>
        </w:rPr>
        <w:t>почетные и специальные звания, награды и иные знаки отлич</w:t>
      </w:r>
      <w:proofErr w:type="gramStart"/>
      <w:r w:rsidRPr="00E92CC2">
        <w:rPr>
          <w:rFonts w:ascii="Arial" w:hAnsi="Arial" w:cs="Arial"/>
          <w:b/>
          <w:color w:val="000000"/>
          <w:sz w:val="32"/>
          <w:szCs w:val="32"/>
        </w:rPr>
        <w:t>и(</w:t>
      </w:r>
      <w:proofErr w:type="gramEnd"/>
      <w:r w:rsidRPr="00E92CC2">
        <w:rPr>
          <w:rFonts w:ascii="Arial" w:hAnsi="Arial" w:cs="Arial"/>
          <w:b/>
          <w:color w:val="000000"/>
          <w:sz w:val="32"/>
          <w:szCs w:val="32"/>
        </w:rPr>
        <w:t>кроме научных и спортивных) иностранных государств, международных организаций, политических партий, иных общественных объединений и других организаций,</w:t>
      </w:r>
      <w:r w:rsidRPr="00E92CC2">
        <w:rPr>
          <w:rFonts w:ascii="Arial" w:hAnsi="Arial" w:cs="Arial"/>
          <w:b/>
          <w:sz w:val="32"/>
          <w:szCs w:val="32"/>
        </w:rPr>
        <w:t xml:space="preserve"> и уведомлений об отказе в получении </w:t>
      </w:r>
      <w:r w:rsidRPr="00E92CC2">
        <w:rPr>
          <w:rFonts w:ascii="Arial" w:hAnsi="Arial" w:cs="Arial"/>
          <w:b/>
          <w:color w:val="000000"/>
          <w:sz w:val="32"/>
          <w:szCs w:val="32"/>
        </w:rPr>
        <w:t>почетных и специальных званий, наград и иных знаков отличия (кроме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DF4F23" w:rsidRPr="00E92CC2" w:rsidRDefault="00DF4F23" w:rsidP="00DF4F23">
      <w:pPr>
        <w:pStyle w:val="ConsPlusNonformat"/>
        <w:ind w:firstLine="567"/>
        <w:jc w:val="center"/>
        <w:rPr>
          <w:rFonts w:ascii="Arial" w:hAnsi="Arial" w:cs="Arial"/>
          <w:color w:val="000000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1003"/>
        <w:gridCol w:w="1150"/>
        <w:gridCol w:w="1161"/>
        <w:gridCol w:w="1436"/>
        <w:gridCol w:w="1450"/>
        <w:gridCol w:w="1450"/>
        <w:gridCol w:w="1450"/>
      </w:tblGrid>
      <w:tr w:rsidR="00DF4F23" w:rsidTr="00DF4F2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23" w:rsidRDefault="00DF4F23">
            <w:pPr>
              <w:spacing w:line="276" w:lineRule="auto"/>
              <w:ind w:firstLine="56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№</w:t>
            </w:r>
          </w:p>
          <w:p w:rsidR="00DF4F23" w:rsidRDefault="00DF4F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п</w:t>
            </w:r>
            <w:proofErr w:type="gramEnd"/>
            <w:r>
              <w:rPr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23" w:rsidRPr="00E92CC2" w:rsidRDefault="00DF4F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92CC2">
              <w:rPr>
                <w:rFonts w:ascii="Arial" w:hAnsi="Arial" w:cs="Arial"/>
                <w:sz w:val="24"/>
                <w:szCs w:val="24"/>
                <w:lang w:eastAsia="en-US"/>
              </w:rPr>
              <w:t>Вид</w:t>
            </w:r>
          </w:p>
          <w:p w:rsidR="00DF4F23" w:rsidRPr="00E92CC2" w:rsidRDefault="00DF4F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92CC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докумен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23" w:rsidRPr="00E92CC2" w:rsidRDefault="00DF4F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92CC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ата </w:t>
            </w:r>
          </w:p>
          <w:p w:rsidR="00DF4F23" w:rsidRPr="00E92CC2" w:rsidRDefault="00DF4F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92CC2">
              <w:rPr>
                <w:rFonts w:ascii="Arial" w:hAnsi="Arial" w:cs="Arial"/>
                <w:sz w:val="24"/>
                <w:szCs w:val="24"/>
                <w:lang w:eastAsia="en-US"/>
              </w:rPr>
              <w:t>регистрации документ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23" w:rsidRPr="00E92CC2" w:rsidRDefault="00DF4F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92CC2">
              <w:rPr>
                <w:rFonts w:ascii="Arial" w:hAnsi="Arial" w:cs="Arial"/>
                <w:sz w:val="24"/>
                <w:szCs w:val="24"/>
                <w:lang w:eastAsia="en-US"/>
              </w:rPr>
              <w:t>Содержание</w:t>
            </w:r>
          </w:p>
          <w:p w:rsidR="00DF4F23" w:rsidRPr="00E92CC2" w:rsidRDefault="00DF4F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92CC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23" w:rsidRPr="00E92CC2" w:rsidRDefault="00DF4F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92CC2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</w:t>
            </w:r>
          </w:p>
          <w:p w:rsidR="00DF4F23" w:rsidRPr="00E92CC2" w:rsidRDefault="00DF4F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92CC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четных и специальных званий, наград и иных знаков отличия (кроме научных и спортивных) </w:t>
            </w:r>
            <w:r w:rsidRPr="00E92CC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иностранных государств, международных организаций, политических партий, иных </w:t>
            </w:r>
            <w:r w:rsidRPr="00E92CC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общественных объединений и други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23" w:rsidRPr="00E92CC2" w:rsidRDefault="00DF4F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92CC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Фамилия, </w:t>
            </w:r>
          </w:p>
          <w:p w:rsidR="00DF4F23" w:rsidRPr="00E92CC2" w:rsidRDefault="00DF4F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92CC2">
              <w:rPr>
                <w:rFonts w:ascii="Arial" w:hAnsi="Arial" w:cs="Arial"/>
                <w:sz w:val="24"/>
                <w:szCs w:val="24"/>
                <w:lang w:eastAsia="en-US"/>
              </w:rPr>
              <w:t>имя, отчество</w:t>
            </w:r>
          </w:p>
          <w:p w:rsidR="00DF4F23" w:rsidRPr="00E92CC2" w:rsidRDefault="00DF4F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92CC2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го служащего, представившего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23" w:rsidRPr="00E92CC2" w:rsidRDefault="00DF4F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92CC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Фамилия, </w:t>
            </w:r>
          </w:p>
          <w:p w:rsidR="00DF4F23" w:rsidRPr="00E92CC2" w:rsidRDefault="00DF4F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92CC2">
              <w:rPr>
                <w:rFonts w:ascii="Arial" w:hAnsi="Arial" w:cs="Arial"/>
                <w:sz w:val="24"/>
                <w:szCs w:val="24"/>
                <w:lang w:eastAsia="en-US"/>
              </w:rPr>
              <w:t>имя, отчество муниципального служащего, принявшего доку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23" w:rsidRPr="00E92CC2" w:rsidRDefault="00DF4F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92CC2">
              <w:rPr>
                <w:rFonts w:ascii="Arial" w:hAnsi="Arial" w:cs="Arial"/>
                <w:sz w:val="24"/>
                <w:szCs w:val="24"/>
                <w:lang w:eastAsia="en-US"/>
              </w:rPr>
              <w:t>Дата направления документов в адрес главы муниципального образования.</w:t>
            </w:r>
          </w:p>
          <w:p w:rsidR="00DF4F23" w:rsidRPr="00E92CC2" w:rsidRDefault="00DF4F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92CC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Фамилия, </w:t>
            </w:r>
          </w:p>
          <w:p w:rsidR="00DF4F23" w:rsidRPr="00E92CC2" w:rsidRDefault="00DF4F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92CC2">
              <w:rPr>
                <w:rFonts w:ascii="Arial" w:hAnsi="Arial" w:cs="Arial"/>
                <w:sz w:val="24"/>
                <w:szCs w:val="24"/>
                <w:lang w:eastAsia="en-US"/>
              </w:rPr>
              <w:t>имя, отчество, должность, подпись лица, направившего документ</w:t>
            </w:r>
          </w:p>
        </w:tc>
      </w:tr>
      <w:tr w:rsidR="00DF4F23" w:rsidTr="00DF4F2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23" w:rsidRDefault="00DF4F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23" w:rsidRPr="00E92CC2" w:rsidRDefault="00DF4F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92CC2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23" w:rsidRPr="00E92CC2" w:rsidRDefault="00DF4F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92CC2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23" w:rsidRPr="00E92CC2" w:rsidRDefault="00DF4F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92CC2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23" w:rsidRPr="00E92CC2" w:rsidRDefault="00DF4F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92CC2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23" w:rsidRPr="00E92CC2" w:rsidRDefault="00DF4F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92CC2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23" w:rsidRPr="00E92CC2" w:rsidRDefault="00DF4F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92CC2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23" w:rsidRPr="00E92CC2" w:rsidRDefault="00DF4F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92CC2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</w:tr>
      <w:tr w:rsidR="00DF4F23" w:rsidTr="00DF4F23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3" w:rsidRDefault="00DF4F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3" w:rsidRPr="00E92CC2" w:rsidRDefault="00DF4F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3" w:rsidRPr="00E92CC2" w:rsidRDefault="00DF4F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3" w:rsidRPr="00E92CC2" w:rsidRDefault="00DF4F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3" w:rsidRPr="00E92CC2" w:rsidRDefault="00DF4F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3" w:rsidRPr="00E92CC2" w:rsidRDefault="00DF4F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3" w:rsidRPr="00E92CC2" w:rsidRDefault="00DF4F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3" w:rsidRPr="00E92CC2" w:rsidRDefault="00DF4F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F4F23" w:rsidTr="00DF4F2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3" w:rsidRDefault="00DF4F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3" w:rsidRPr="00E92CC2" w:rsidRDefault="00DF4F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3" w:rsidRPr="00E92CC2" w:rsidRDefault="00DF4F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3" w:rsidRPr="00E92CC2" w:rsidRDefault="00DF4F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3" w:rsidRPr="00E92CC2" w:rsidRDefault="00DF4F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3" w:rsidRPr="00E92CC2" w:rsidRDefault="00DF4F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3" w:rsidRPr="00E92CC2" w:rsidRDefault="00DF4F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3" w:rsidRPr="00E92CC2" w:rsidRDefault="00DF4F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F4F23" w:rsidTr="00DF4F2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3" w:rsidRDefault="00DF4F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3" w:rsidRPr="00E92CC2" w:rsidRDefault="00DF4F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3" w:rsidRPr="00E92CC2" w:rsidRDefault="00DF4F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3" w:rsidRPr="00E92CC2" w:rsidRDefault="00DF4F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3" w:rsidRPr="00E92CC2" w:rsidRDefault="00DF4F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3" w:rsidRPr="00E92CC2" w:rsidRDefault="00DF4F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3" w:rsidRPr="00E92CC2" w:rsidRDefault="00DF4F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3" w:rsidRPr="00E92CC2" w:rsidRDefault="00DF4F2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DF4F23" w:rsidRDefault="00DF4F23" w:rsidP="00DF4F23">
      <w:pPr>
        <w:ind w:right="5755"/>
        <w:rPr>
          <w:b/>
        </w:rPr>
      </w:pPr>
    </w:p>
    <w:p w:rsidR="00DF4F23" w:rsidRDefault="00DF4F23" w:rsidP="00DF4F23">
      <w:pPr>
        <w:ind w:right="5755"/>
        <w:rPr>
          <w:b/>
        </w:rPr>
      </w:pPr>
    </w:p>
    <w:p w:rsidR="007F17C7" w:rsidRDefault="007F17C7"/>
    <w:sectPr w:rsidR="007F17C7" w:rsidSect="006B6021">
      <w:pgSz w:w="11906" w:h="16838"/>
      <w:pgMar w:top="1134" w:right="851" w:bottom="1134" w:left="1701" w:header="425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75D"/>
    <w:rsid w:val="000032A9"/>
    <w:rsid w:val="00012C86"/>
    <w:rsid w:val="000170BD"/>
    <w:rsid w:val="000216CB"/>
    <w:rsid w:val="000327C3"/>
    <w:rsid w:val="00032CB9"/>
    <w:rsid w:val="0003732E"/>
    <w:rsid w:val="000404BA"/>
    <w:rsid w:val="00051E4F"/>
    <w:rsid w:val="00055050"/>
    <w:rsid w:val="00057BC1"/>
    <w:rsid w:val="0006320C"/>
    <w:rsid w:val="0006662C"/>
    <w:rsid w:val="0007106A"/>
    <w:rsid w:val="00071782"/>
    <w:rsid w:val="0008376C"/>
    <w:rsid w:val="00086CA4"/>
    <w:rsid w:val="0009115D"/>
    <w:rsid w:val="0009226B"/>
    <w:rsid w:val="000A13A2"/>
    <w:rsid w:val="000C3D98"/>
    <w:rsid w:val="000D2F30"/>
    <w:rsid w:val="000D4B82"/>
    <w:rsid w:val="000E089D"/>
    <w:rsid w:val="000E522D"/>
    <w:rsid w:val="000F045E"/>
    <w:rsid w:val="001007EC"/>
    <w:rsid w:val="00116E04"/>
    <w:rsid w:val="00117A94"/>
    <w:rsid w:val="001247A2"/>
    <w:rsid w:val="001274A0"/>
    <w:rsid w:val="00130F75"/>
    <w:rsid w:val="00141C81"/>
    <w:rsid w:val="00161BFB"/>
    <w:rsid w:val="001735AE"/>
    <w:rsid w:val="001749E6"/>
    <w:rsid w:val="001775D0"/>
    <w:rsid w:val="00183D7E"/>
    <w:rsid w:val="00184C64"/>
    <w:rsid w:val="00186DAC"/>
    <w:rsid w:val="00187439"/>
    <w:rsid w:val="00192AD4"/>
    <w:rsid w:val="00197794"/>
    <w:rsid w:val="001A4A8F"/>
    <w:rsid w:val="001B30D0"/>
    <w:rsid w:val="001B64CD"/>
    <w:rsid w:val="001D76E6"/>
    <w:rsid w:val="001E4B72"/>
    <w:rsid w:val="001F50E6"/>
    <w:rsid w:val="00203114"/>
    <w:rsid w:val="0020516B"/>
    <w:rsid w:val="00206173"/>
    <w:rsid w:val="00216BB1"/>
    <w:rsid w:val="00220688"/>
    <w:rsid w:val="00220F01"/>
    <w:rsid w:val="0023063E"/>
    <w:rsid w:val="00235C24"/>
    <w:rsid w:val="0023742A"/>
    <w:rsid w:val="0024334C"/>
    <w:rsid w:val="0024647B"/>
    <w:rsid w:val="002565B6"/>
    <w:rsid w:val="002665CA"/>
    <w:rsid w:val="00271650"/>
    <w:rsid w:val="0027334F"/>
    <w:rsid w:val="0028649D"/>
    <w:rsid w:val="00292293"/>
    <w:rsid w:val="002A2C0E"/>
    <w:rsid w:val="002A45E6"/>
    <w:rsid w:val="002B4DBD"/>
    <w:rsid w:val="002B7F20"/>
    <w:rsid w:val="002C5BC7"/>
    <w:rsid w:val="002D0390"/>
    <w:rsid w:val="002D3E2F"/>
    <w:rsid w:val="002D5D73"/>
    <w:rsid w:val="002D69A6"/>
    <w:rsid w:val="002E165A"/>
    <w:rsid w:val="002E3FE1"/>
    <w:rsid w:val="002E4BB4"/>
    <w:rsid w:val="002E4DB2"/>
    <w:rsid w:val="002E57B4"/>
    <w:rsid w:val="002E6E14"/>
    <w:rsid w:val="002F2D0F"/>
    <w:rsid w:val="002F31B1"/>
    <w:rsid w:val="002F38CB"/>
    <w:rsid w:val="002F44BD"/>
    <w:rsid w:val="002F5179"/>
    <w:rsid w:val="002F5635"/>
    <w:rsid w:val="00302F7A"/>
    <w:rsid w:val="00310B13"/>
    <w:rsid w:val="00312B8D"/>
    <w:rsid w:val="00313750"/>
    <w:rsid w:val="00314711"/>
    <w:rsid w:val="00323C06"/>
    <w:rsid w:val="00330F1A"/>
    <w:rsid w:val="00331A15"/>
    <w:rsid w:val="00336D2F"/>
    <w:rsid w:val="00337B20"/>
    <w:rsid w:val="003404A8"/>
    <w:rsid w:val="003442CB"/>
    <w:rsid w:val="0034539C"/>
    <w:rsid w:val="0035277D"/>
    <w:rsid w:val="00352A43"/>
    <w:rsid w:val="00353601"/>
    <w:rsid w:val="00355F82"/>
    <w:rsid w:val="00356C03"/>
    <w:rsid w:val="00360A13"/>
    <w:rsid w:val="003676C8"/>
    <w:rsid w:val="00372443"/>
    <w:rsid w:val="0037734C"/>
    <w:rsid w:val="00381BD4"/>
    <w:rsid w:val="00385ACF"/>
    <w:rsid w:val="003873E9"/>
    <w:rsid w:val="00392320"/>
    <w:rsid w:val="003925C7"/>
    <w:rsid w:val="00396306"/>
    <w:rsid w:val="003A21B6"/>
    <w:rsid w:val="003A4D14"/>
    <w:rsid w:val="003B23E2"/>
    <w:rsid w:val="003B3E0F"/>
    <w:rsid w:val="003C5495"/>
    <w:rsid w:val="003C5E11"/>
    <w:rsid w:val="003D447E"/>
    <w:rsid w:val="003F0D48"/>
    <w:rsid w:val="00400C0A"/>
    <w:rsid w:val="0040183A"/>
    <w:rsid w:val="00413D81"/>
    <w:rsid w:val="004149AA"/>
    <w:rsid w:val="00415A23"/>
    <w:rsid w:val="00416873"/>
    <w:rsid w:val="004220DB"/>
    <w:rsid w:val="00425A9B"/>
    <w:rsid w:val="004268F7"/>
    <w:rsid w:val="00427D84"/>
    <w:rsid w:val="0043105C"/>
    <w:rsid w:val="0043132F"/>
    <w:rsid w:val="004363B4"/>
    <w:rsid w:val="00443B7F"/>
    <w:rsid w:val="00445A14"/>
    <w:rsid w:val="0044791D"/>
    <w:rsid w:val="004502C8"/>
    <w:rsid w:val="00454B9F"/>
    <w:rsid w:val="00457542"/>
    <w:rsid w:val="00463BFB"/>
    <w:rsid w:val="004748B1"/>
    <w:rsid w:val="00476F2C"/>
    <w:rsid w:val="00477B46"/>
    <w:rsid w:val="00481BAD"/>
    <w:rsid w:val="0049140D"/>
    <w:rsid w:val="00491C67"/>
    <w:rsid w:val="004968D0"/>
    <w:rsid w:val="004A744B"/>
    <w:rsid w:val="004B05B6"/>
    <w:rsid w:val="004B2CCC"/>
    <w:rsid w:val="004C3570"/>
    <w:rsid w:val="004C56F3"/>
    <w:rsid w:val="004C72CD"/>
    <w:rsid w:val="004D15E5"/>
    <w:rsid w:val="004D17B1"/>
    <w:rsid w:val="004D4B70"/>
    <w:rsid w:val="004D61C0"/>
    <w:rsid w:val="004D706F"/>
    <w:rsid w:val="004E010A"/>
    <w:rsid w:val="004E1980"/>
    <w:rsid w:val="004F04BE"/>
    <w:rsid w:val="005062D3"/>
    <w:rsid w:val="00522EBF"/>
    <w:rsid w:val="00526D6E"/>
    <w:rsid w:val="00534439"/>
    <w:rsid w:val="00536A11"/>
    <w:rsid w:val="00537A41"/>
    <w:rsid w:val="0054109B"/>
    <w:rsid w:val="005410E1"/>
    <w:rsid w:val="00544F5A"/>
    <w:rsid w:val="00545EBF"/>
    <w:rsid w:val="00553ACB"/>
    <w:rsid w:val="00560E23"/>
    <w:rsid w:val="00560F7D"/>
    <w:rsid w:val="00561804"/>
    <w:rsid w:val="00562D26"/>
    <w:rsid w:val="00565ED4"/>
    <w:rsid w:val="005769FE"/>
    <w:rsid w:val="00577C9E"/>
    <w:rsid w:val="005819DD"/>
    <w:rsid w:val="00587C01"/>
    <w:rsid w:val="00590E7C"/>
    <w:rsid w:val="00591BE7"/>
    <w:rsid w:val="00596D80"/>
    <w:rsid w:val="005A1876"/>
    <w:rsid w:val="005A3154"/>
    <w:rsid w:val="005B1CCE"/>
    <w:rsid w:val="005B336C"/>
    <w:rsid w:val="005C175F"/>
    <w:rsid w:val="005C5B4E"/>
    <w:rsid w:val="005D19D8"/>
    <w:rsid w:val="005D2868"/>
    <w:rsid w:val="005E59A4"/>
    <w:rsid w:val="005E6063"/>
    <w:rsid w:val="005F022B"/>
    <w:rsid w:val="005F07F0"/>
    <w:rsid w:val="005F40FF"/>
    <w:rsid w:val="0060444E"/>
    <w:rsid w:val="00604539"/>
    <w:rsid w:val="00614774"/>
    <w:rsid w:val="00630B5B"/>
    <w:rsid w:val="00631C2B"/>
    <w:rsid w:val="006357F3"/>
    <w:rsid w:val="00635975"/>
    <w:rsid w:val="0064196F"/>
    <w:rsid w:val="00641C30"/>
    <w:rsid w:val="0064404D"/>
    <w:rsid w:val="00647871"/>
    <w:rsid w:val="0065566D"/>
    <w:rsid w:val="006573FC"/>
    <w:rsid w:val="00657E9B"/>
    <w:rsid w:val="00662E7B"/>
    <w:rsid w:val="00667517"/>
    <w:rsid w:val="00681D74"/>
    <w:rsid w:val="00683F97"/>
    <w:rsid w:val="00690851"/>
    <w:rsid w:val="00697E42"/>
    <w:rsid w:val="006A2333"/>
    <w:rsid w:val="006A4B54"/>
    <w:rsid w:val="006A70D4"/>
    <w:rsid w:val="006B6021"/>
    <w:rsid w:val="006C0B62"/>
    <w:rsid w:val="006D180F"/>
    <w:rsid w:val="006D364A"/>
    <w:rsid w:val="006D5BB4"/>
    <w:rsid w:val="006E150A"/>
    <w:rsid w:val="006E1538"/>
    <w:rsid w:val="006E6291"/>
    <w:rsid w:val="006E6806"/>
    <w:rsid w:val="006E68DD"/>
    <w:rsid w:val="006F3F44"/>
    <w:rsid w:val="006F5A76"/>
    <w:rsid w:val="006F7DA1"/>
    <w:rsid w:val="0070207E"/>
    <w:rsid w:val="00713218"/>
    <w:rsid w:val="00713F87"/>
    <w:rsid w:val="007411A5"/>
    <w:rsid w:val="00741944"/>
    <w:rsid w:val="00750294"/>
    <w:rsid w:val="00751C94"/>
    <w:rsid w:val="00753957"/>
    <w:rsid w:val="00757C1D"/>
    <w:rsid w:val="007658C3"/>
    <w:rsid w:val="00770846"/>
    <w:rsid w:val="00777886"/>
    <w:rsid w:val="00780932"/>
    <w:rsid w:val="00783910"/>
    <w:rsid w:val="007936C7"/>
    <w:rsid w:val="0079475D"/>
    <w:rsid w:val="00795153"/>
    <w:rsid w:val="00795813"/>
    <w:rsid w:val="007A3F7F"/>
    <w:rsid w:val="007A68A6"/>
    <w:rsid w:val="007B31F3"/>
    <w:rsid w:val="007C3C7A"/>
    <w:rsid w:val="007D07B9"/>
    <w:rsid w:val="007D2010"/>
    <w:rsid w:val="007D50B2"/>
    <w:rsid w:val="007D5333"/>
    <w:rsid w:val="007F17C7"/>
    <w:rsid w:val="007F50D9"/>
    <w:rsid w:val="007F5B90"/>
    <w:rsid w:val="007F77F8"/>
    <w:rsid w:val="00801FA0"/>
    <w:rsid w:val="00803593"/>
    <w:rsid w:val="00804673"/>
    <w:rsid w:val="008053B5"/>
    <w:rsid w:val="0080588B"/>
    <w:rsid w:val="008060C9"/>
    <w:rsid w:val="008179E2"/>
    <w:rsid w:val="00834E53"/>
    <w:rsid w:val="00837FDE"/>
    <w:rsid w:val="0084364B"/>
    <w:rsid w:val="00844DBB"/>
    <w:rsid w:val="008555BF"/>
    <w:rsid w:val="00855FB5"/>
    <w:rsid w:val="00864328"/>
    <w:rsid w:val="00866DEC"/>
    <w:rsid w:val="00870974"/>
    <w:rsid w:val="00875048"/>
    <w:rsid w:val="0087678B"/>
    <w:rsid w:val="008768CB"/>
    <w:rsid w:val="00891FED"/>
    <w:rsid w:val="008A1532"/>
    <w:rsid w:val="008A3833"/>
    <w:rsid w:val="008B2648"/>
    <w:rsid w:val="008B388D"/>
    <w:rsid w:val="008C33D0"/>
    <w:rsid w:val="008C41C7"/>
    <w:rsid w:val="008C7FD5"/>
    <w:rsid w:val="008D13F8"/>
    <w:rsid w:val="008D5E7F"/>
    <w:rsid w:val="008E2842"/>
    <w:rsid w:val="008E59E4"/>
    <w:rsid w:val="00901C16"/>
    <w:rsid w:val="00902678"/>
    <w:rsid w:val="00904F49"/>
    <w:rsid w:val="00913493"/>
    <w:rsid w:val="00913FC8"/>
    <w:rsid w:val="00930B06"/>
    <w:rsid w:val="00931B31"/>
    <w:rsid w:val="00932428"/>
    <w:rsid w:val="00935A7B"/>
    <w:rsid w:val="00937B95"/>
    <w:rsid w:val="00937C9C"/>
    <w:rsid w:val="009410E6"/>
    <w:rsid w:val="00942174"/>
    <w:rsid w:val="009426B1"/>
    <w:rsid w:val="00961041"/>
    <w:rsid w:val="00963A9D"/>
    <w:rsid w:val="00964FCD"/>
    <w:rsid w:val="009651D6"/>
    <w:rsid w:val="009662FB"/>
    <w:rsid w:val="009679EE"/>
    <w:rsid w:val="009708C7"/>
    <w:rsid w:val="0097462C"/>
    <w:rsid w:val="00981784"/>
    <w:rsid w:val="009829C2"/>
    <w:rsid w:val="009861C9"/>
    <w:rsid w:val="00987FA9"/>
    <w:rsid w:val="00993F94"/>
    <w:rsid w:val="009953D8"/>
    <w:rsid w:val="009A1B5E"/>
    <w:rsid w:val="009A2935"/>
    <w:rsid w:val="009B6CC9"/>
    <w:rsid w:val="009C56AD"/>
    <w:rsid w:val="009C69C0"/>
    <w:rsid w:val="009D324B"/>
    <w:rsid w:val="009D5E59"/>
    <w:rsid w:val="009D60FE"/>
    <w:rsid w:val="009D65AE"/>
    <w:rsid w:val="009D6AE1"/>
    <w:rsid w:val="009E0D06"/>
    <w:rsid w:val="009E27BE"/>
    <w:rsid w:val="009F19EC"/>
    <w:rsid w:val="00A0381C"/>
    <w:rsid w:val="00A1357E"/>
    <w:rsid w:val="00A159BD"/>
    <w:rsid w:val="00A24EC4"/>
    <w:rsid w:val="00A267C3"/>
    <w:rsid w:val="00A3365A"/>
    <w:rsid w:val="00A35050"/>
    <w:rsid w:val="00A37065"/>
    <w:rsid w:val="00A47CE2"/>
    <w:rsid w:val="00A502F9"/>
    <w:rsid w:val="00A62B5B"/>
    <w:rsid w:val="00A65BFE"/>
    <w:rsid w:val="00A77BE8"/>
    <w:rsid w:val="00A803EC"/>
    <w:rsid w:val="00A84ED7"/>
    <w:rsid w:val="00A85E70"/>
    <w:rsid w:val="00A939BB"/>
    <w:rsid w:val="00A97360"/>
    <w:rsid w:val="00AA679A"/>
    <w:rsid w:val="00AB3AE5"/>
    <w:rsid w:val="00AB5207"/>
    <w:rsid w:val="00AC4B46"/>
    <w:rsid w:val="00AC6440"/>
    <w:rsid w:val="00AC7556"/>
    <w:rsid w:val="00AD0936"/>
    <w:rsid w:val="00AE0B85"/>
    <w:rsid w:val="00AF317E"/>
    <w:rsid w:val="00AF39F4"/>
    <w:rsid w:val="00B0486E"/>
    <w:rsid w:val="00B05B9D"/>
    <w:rsid w:val="00B10F24"/>
    <w:rsid w:val="00B1397F"/>
    <w:rsid w:val="00B1445C"/>
    <w:rsid w:val="00B16C01"/>
    <w:rsid w:val="00B210C8"/>
    <w:rsid w:val="00B221B6"/>
    <w:rsid w:val="00B23405"/>
    <w:rsid w:val="00B3240A"/>
    <w:rsid w:val="00B4374D"/>
    <w:rsid w:val="00B4531E"/>
    <w:rsid w:val="00B4796C"/>
    <w:rsid w:val="00B525D7"/>
    <w:rsid w:val="00B54D97"/>
    <w:rsid w:val="00B64E26"/>
    <w:rsid w:val="00B650CD"/>
    <w:rsid w:val="00B65D3F"/>
    <w:rsid w:val="00B70687"/>
    <w:rsid w:val="00B90EE7"/>
    <w:rsid w:val="00B90F66"/>
    <w:rsid w:val="00B9325B"/>
    <w:rsid w:val="00B93B08"/>
    <w:rsid w:val="00BA18B4"/>
    <w:rsid w:val="00BA24C1"/>
    <w:rsid w:val="00BA4466"/>
    <w:rsid w:val="00BA4DA6"/>
    <w:rsid w:val="00BB70D2"/>
    <w:rsid w:val="00BC23A6"/>
    <w:rsid w:val="00BC6140"/>
    <w:rsid w:val="00BD1A06"/>
    <w:rsid w:val="00BD1C57"/>
    <w:rsid w:val="00BE5938"/>
    <w:rsid w:val="00BF45AD"/>
    <w:rsid w:val="00BF53EE"/>
    <w:rsid w:val="00BF68B3"/>
    <w:rsid w:val="00BF7C66"/>
    <w:rsid w:val="00C00E02"/>
    <w:rsid w:val="00C0409A"/>
    <w:rsid w:val="00C050A5"/>
    <w:rsid w:val="00C06D2E"/>
    <w:rsid w:val="00C13FC2"/>
    <w:rsid w:val="00C23575"/>
    <w:rsid w:val="00C2733D"/>
    <w:rsid w:val="00C31EDB"/>
    <w:rsid w:val="00C31EF7"/>
    <w:rsid w:val="00C32B24"/>
    <w:rsid w:val="00C37C16"/>
    <w:rsid w:val="00C41C44"/>
    <w:rsid w:val="00C5007B"/>
    <w:rsid w:val="00C55752"/>
    <w:rsid w:val="00C61BC5"/>
    <w:rsid w:val="00C66358"/>
    <w:rsid w:val="00C72657"/>
    <w:rsid w:val="00C75FCF"/>
    <w:rsid w:val="00C77026"/>
    <w:rsid w:val="00C778F9"/>
    <w:rsid w:val="00C8186F"/>
    <w:rsid w:val="00C82C96"/>
    <w:rsid w:val="00C837D3"/>
    <w:rsid w:val="00C927D4"/>
    <w:rsid w:val="00CA5A23"/>
    <w:rsid w:val="00CB79D6"/>
    <w:rsid w:val="00CB7E41"/>
    <w:rsid w:val="00CD1715"/>
    <w:rsid w:val="00CD1FDB"/>
    <w:rsid w:val="00CE474C"/>
    <w:rsid w:val="00CE4C70"/>
    <w:rsid w:val="00D00983"/>
    <w:rsid w:val="00D014D5"/>
    <w:rsid w:val="00D05C4B"/>
    <w:rsid w:val="00D145BD"/>
    <w:rsid w:val="00D20617"/>
    <w:rsid w:val="00D27FBF"/>
    <w:rsid w:val="00D3592D"/>
    <w:rsid w:val="00D408BE"/>
    <w:rsid w:val="00D450F2"/>
    <w:rsid w:val="00D507C4"/>
    <w:rsid w:val="00D54457"/>
    <w:rsid w:val="00D54DBA"/>
    <w:rsid w:val="00D61628"/>
    <w:rsid w:val="00D66A11"/>
    <w:rsid w:val="00D67048"/>
    <w:rsid w:val="00D741FB"/>
    <w:rsid w:val="00D74E51"/>
    <w:rsid w:val="00D836B1"/>
    <w:rsid w:val="00D94619"/>
    <w:rsid w:val="00DA2F8A"/>
    <w:rsid w:val="00DA4A7C"/>
    <w:rsid w:val="00DB01BA"/>
    <w:rsid w:val="00DB04F6"/>
    <w:rsid w:val="00DB6D03"/>
    <w:rsid w:val="00DE129D"/>
    <w:rsid w:val="00DF0B40"/>
    <w:rsid w:val="00DF4F23"/>
    <w:rsid w:val="00DF5419"/>
    <w:rsid w:val="00DF757B"/>
    <w:rsid w:val="00E00032"/>
    <w:rsid w:val="00E01C8B"/>
    <w:rsid w:val="00E048BA"/>
    <w:rsid w:val="00E0753C"/>
    <w:rsid w:val="00E13055"/>
    <w:rsid w:val="00E221E0"/>
    <w:rsid w:val="00E32107"/>
    <w:rsid w:val="00E51390"/>
    <w:rsid w:val="00E53B5D"/>
    <w:rsid w:val="00E55864"/>
    <w:rsid w:val="00E55939"/>
    <w:rsid w:val="00E653C9"/>
    <w:rsid w:val="00E72D65"/>
    <w:rsid w:val="00E754D5"/>
    <w:rsid w:val="00E76711"/>
    <w:rsid w:val="00E80C17"/>
    <w:rsid w:val="00E821ED"/>
    <w:rsid w:val="00E83FDA"/>
    <w:rsid w:val="00E84961"/>
    <w:rsid w:val="00E850B8"/>
    <w:rsid w:val="00E872BD"/>
    <w:rsid w:val="00E87BD2"/>
    <w:rsid w:val="00E92CC2"/>
    <w:rsid w:val="00E94575"/>
    <w:rsid w:val="00E9780C"/>
    <w:rsid w:val="00EA25F7"/>
    <w:rsid w:val="00EB0BA5"/>
    <w:rsid w:val="00EB6219"/>
    <w:rsid w:val="00EC2CC7"/>
    <w:rsid w:val="00ED1638"/>
    <w:rsid w:val="00ED4335"/>
    <w:rsid w:val="00EE090B"/>
    <w:rsid w:val="00EF0595"/>
    <w:rsid w:val="00EF23C0"/>
    <w:rsid w:val="00EF6650"/>
    <w:rsid w:val="00F019C6"/>
    <w:rsid w:val="00F04141"/>
    <w:rsid w:val="00F20619"/>
    <w:rsid w:val="00F215EE"/>
    <w:rsid w:val="00F34F81"/>
    <w:rsid w:val="00F63621"/>
    <w:rsid w:val="00F66EEE"/>
    <w:rsid w:val="00F705CF"/>
    <w:rsid w:val="00F724A1"/>
    <w:rsid w:val="00F76484"/>
    <w:rsid w:val="00F83ADD"/>
    <w:rsid w:val="00F85DFF"/>
    <w:rsid w:val="00F9589F"/>
    <w:rsid w:val="00F97592"/>
    <w:rsid w:val="00FA4537"/>
    <w:rsid w:val="00FB61D2"/>
    <w:rsid w:val="00FD333F"/>
    <w:rsid w:val="00FD5A76"/>
    <w:rsid w:val="00FE05E9"/>
    <w:rsid w:val="00FE06D3"/>
    <w:rsid w:val="00FE1822"/>
    <w:rsid w:val="00FE1D18"/>
    <w:rsid w:val="00FE550D"/>
    <w:rsid w:val="00FE6C1E"/>
    <w:rsid w:val="00FE7CF4"/>
    <w:rsid w:val="00FF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F23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F4F23"/>
    <w:rPr>
      <w:color w:val="0000FF"/>
      <w:u w:val="single"/>
    </w:rPr>
  </w:style>
  <w:style w:type="character" w:styleId="a4">
    <w:name w:val="Strong"/>
    <w:qFormat/>
    <w:rsid w:val="00DF4F23"/>
    <w:rPr>
      <w:rFonts w:ascii="Times New Roman" w:hAnsi="Times New Roman" w:cs="Times New Roman" w:hint="default"/>
      <w:b/>
      <w:bCs w:val="0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"/>
    <w:basedOn w:val="a0"/>
    <w:link w:val="a6"/>
    <w:semiHidden/>
    <w:locked/>
    <w:rsid w:val="00DF4F23"/>
    <w:rPr>
      <w:sz w:val="28"/>
      <w:szCs w:val="24"/>
    </w:rPr>
  </w:style>
  <w:style w:type="paragraph" w:styleId="a6">
    <w:name w:val="Body Text Indent"/>
    <w:aliases w:val="Основной текст 1,Нумерованный список !!"/>
    <w:basedOn w:val="a"/>
    <w:link w:val="a5"/>
    <w:semiHidden/>
    <w:unhideWhenUsed/>
    <w:qFormat/>
    <w:rsid w:val="00DF4F23"/>
    <w:pPr>
      <w:spacing w:after="120"/>
      <w:ind w:left="283"/>
      <w:jc w:val="both"/>
    </w:pPr>
    <w:rPr>
      <w:rFonts w:asciiTheme="minorHAnsi" w:eastAsiaTheme="minorHAnsi" w:hAnsiTheme="minorHAnsi" w:cstheme="minorBidi"/>
      <w:bCs w:val="0"/>
      <w:szCs w:val="24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DF4F2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locked/>
    <w:rsid w:val="00DF4F2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DF4F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DF4F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rsid w:val="00DF4F2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F4F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4F23"/>
    <w:rPr>
      <w:rFonts w:ascii="Tahoma" w:eastAsia="Times New Roman" w:hAnsi="Tahoma" w:cs="Tahoma"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F23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F4F23"/>
    <w:rPr>
      <w:color w:val="0000FF"/>
      <w:u w:val="single"/>
    </w:rPr>
  </w:style>
  <w:style w:type="character" w:styleId="a4">
    <w:name w:val="Strong"/>
    <w:qFormat/>
    <w:rsid w:val="00DF4F23"/>
    <w:rPr>
      <w:rFonts w:ascii="Times New Roman" w:hAnsi="Times New Roman" w:cs="Times New Roman" w:hint="default"/>
      <w:b/>
      <w:bCs w:val="0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"/>
    <w:basedOn w:val="a0"/>
    <w:link w:val="a6"/>
    <w:semiHidden/>
    <w:locked/>
    <w:rsid w:val="00DF4F23"/>
    <w:rPr>
      <w:sz w:val="28"/>
      <w:szCs w:val="24"/>
    </w:rPr>
  </w:style>
  <w:style w:type="paragraph" w:styleId="a6">
    <w:name w:val="Body Text Indent"/>
    <w:aliases w:val="Основной текст 1,Нумерованный список !!"/>
    <w:basedOn w:val="a"/>
    <w:link w:val="a5"/>
    <w:semiHidden/>
    <w:unhideWhenUsed/>
    <w:qFormat/>
    <w:rsid w:val="00DF4F23"/>
    <w:pPr>
      <w:spacing w:after="120"/>
      <w:ind w:left="283"/>
      <w:jc w:val="both"/>
    </w:pPr>
    <w:rPr>
      <w:rFonts w:asciiTheme="minorHAnsi" w:eastAsiaTheme="minorHAnsi" w:hAnsiTheme="minorHAnsi" w:cstheme="minorBidi"/>
      <w:bCs w:val="0"/>
      <w:szCs w:val="24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DF4F2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locked/>
    <w:rsid w:val="00DF4F2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DF4F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DF4F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rsid w:val="00DF4F2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F4F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4F23"/>
    <w:rPr>
      <w:rFonts w:ascii="Tahoma" w:eastAsia="Times New Roman" w:hAnsi="Tahoma" w:cs="Tahoma"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12E3ED026AEE1394352A75B97E29C55962A1EE5DDC771D3EF7733FCAE0963897F3CD2562D91EDC97EF535uA02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2E3ED026AEE1394352A75B97E29C55962A1EE5DDC771D3EF7733FCAE0963897F3CD2562D91EDC97EF535uA02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01D7-D888-4B88-8F4F-96C77A37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FiXiT</dc:creator>
  <cp:keywords/>
  <dc:description/>
  <cp:lastModifiedBy>imFiXiT</cp:lastModifiedBy>
  <cp:revision>5</cp:revision>
  <cp:lastPrinted>2019-06-07T11:21:00Z</cp:lastPrinted>
  <dcterms:created xsi:type="dcterms:W3CDTF">2019-06-07T11:21:00Z</dcterms:created>
  <dcterms:modified xsi:type="dcterms:W3CDTF">2019-06-10T06:48:00Z</dcterms:modified>
</cp:coreProperties>
</file>